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1F489" w14:textId="77777777" w:rsidR="00AA13B1" w:rsidRDefault="00AA13B1"/>
    <w:tbl>
      <w:tblPr>
        <w:tblStyle w:val="TableGrid"/>
        <w:tblpPr w:leftFromText="180" w:rightFromText="180" w:vertAnchor="text" w:horzAnchor="page" w:tblpX="721" w:tblpY="-262"/>
        <w:tblW w:w="10656" w:type="dxa"/>
        <w:tblLook w:val="04A0" w:firstRow="1" w:lastRow="0" w:firstColumn="1" w:lastColumn="0" w:noHBand="0" w:noVBand="1"/>
      </w:tblPr>
      <w:tblGrid>
        <w:gridCol w:w="4852"/>
        <w:gridCol w:w="1736"/>
        <w:gridCol w:w="4068"/>
      </w:tblGrid>
      <w:tr w:rsidR="003F231D" w14:paraId="2AA713F0" w14:textId="77777777" w:rsidTr="009250BE">
        <w:trPr>
          <w:trHeight w:val="1160"/>
        </w:trPr>
        <w:tc>
          <w:tcPr>
            <w:tcW w:w="4852" w:type="dxa"/>
            <w:shd w:val="clear" w:color="auto" w:fill="B8CCE4" w:themeFill="accent1" w:themeFillTint="66"/>
          </w:tcPr>
          <w:p w14:paraId="654FDED2" w14:textId="77777777" w:rsidR="007A093E" w:rsidRPr="007A093E" w:rsidRDefault="007A093E" w:rsidP="00B966AE">
            <w:pPr>
              <w:jc w:val="center"/>
              <w:rPr>
                <w:b/>
                <w:sz w:val="48"/>
                <w:szCs w:val="48"/>
              </w:rPr>
            </w:pPr>
            <w:r w:rsidRPr="007A093E">
              <w:rPr>
                <w:b/>
                <w:sz w:val="48"/>
                <w:szCs w:val="48"/>
              </w:rPr>
              <w:t>Request Form</w:t>
            </w:r>
            <w:r w:rsidRPr="007A093E">
              <w:rPr>
                <w:b/>
                <w:sz w:val="48"/>
                <w:szCs w:val="48"/>
              </w:rPr>
              <w:t xml:space="preserve"> </w:t>
            </w:r>
          </w:p>
          <w:p w14:paraId="30EFEB22" w14:textId="159816BD" w:rsidR="00B966AE" w:rsidRDefault="007A093E" w:rsidP="00B966A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For </w:t>
            </w:r>
            <w:r w:rsidR="00AA13B1">
              <w:rPr>
                <w:b/>
                <w:sz w:val="36"/>
                <w:szCs w:val="36"/>
              </w:rPr>
              <w:t>R</w:t>
            </w:r>
            <w:r w:rsidR="00B966AE">
              <w:rPr>
                <w:b/>
                <w:sz w:val="36"/>
                <w:szCs w:val="36"/>
              </w:rPr>
              <w:t>esear</w:t>
            </w:r>
            <w:r w:rsidR="003F231D" w:rsidRPr="003F231D">
              <w:rPr>
                <w:b/>
                <w:sz w:val="36"/>
                <w:szCs w:val="36"/>
              </w:rPr>
              <w:t xml:space="preserve">ch or Service </w:t>
            </w:r>
          </w:p>
          <w:p w14:paraId="4B97197B" w14:textId="046E14C9" w:rsidR="00B966AE" w:rsidRPr="003F231D" w:rsidRDefault="00B966AE" w:rsidP="00B966A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36" w:type="dxa"/>
          </w:tcPr>
          <w:p w14:paraId="3E076AAE" w14:textId="00CE8A69" w:rsidR="003F231D" w:rsidRDefault="003F231D" w:rsidP="003F231D">
            <w:r>
              <w:rPr>
                <w:noProof/>
              </w:rPr>
              <w:drawing>
                <wp:inline distT="0" distB="0" distL="0" distR="0" wp14:anchorId="0EA08928" wp14:editId="3DB40F44">
                  <wp:extent cx="959265" cy="572153"/>
                  <wp:effectExtent l="0" t="0" r="6350" b="1206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S LOGO 5-30-2013.t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228" cy="57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</w:tcPr>
          <w:p w14:paraId="4A33EB06" w14:textId="77777777" w:rsidR="003F231D" w:rsidRPr="00AA13B1" w:rsidRDefault="003F231D" w:rsidP="003F231D">
            <w:pPr>
              <w:rPr>
                <w:b/>
                <w:sz w:val="24"/>
                <w:szCs w:val="24"/>
              </w:rPr>
            </w:pPr>
            <w:r w:rsidRPr="00AA13B1">
              <w:rPr>
                <w:b/>
                <w:sz w:val="24"/>
                <w:szCs w:val="24"/>
              </w:rPr>
              <w:t>Colchester Historical Society</w:t>
            </w:r>
          </w:p>
          <w:p w14:paraId="65675924" w14:textId="77777777" w:rsidR="003F231D" w:rsidRPr="00AA13B1" w:rsidRDefault="003F231D" w:rsidP="003F231D">
            <w:r w:rsidRPr="00AA13B1">
              <w:t>P.O. Box 13</w:t>
            </w:r>
          </w:p>
          <w:p w14:paraId="7CC97765" w14:textId="77777777" w:rsidR="003F231D" w:rsidRPr="00AA13B1" w:rsidRDefault="003F231D" w:rsidP="003F231D">
            <w:r w:rsidRPr="00AA13B1">
              <w:t>Colchester, CT 06415</w:t>
            </w:r>
          </w:p>
          <w:p w14:paraId="0A20B05E" w14:textId="18994863" w:rsidR="003F231D" w:rsidRPr="00AA13B1" w:rsidRDefault="0043588D" w:rsidP="003F231D">
            <w:pPr>
              <w:rPr>
                <w:sz w:val="18"/>
                <w:szCs w:val="18"/>
              </w:rPr>
            </w:pPr>
            <w:hyperlink r:id="rId13" w:history="1">
              <w:r w:rsidR="003F231D" w:rsidRPr="00AA13B1">
                <w:rPr>
                  <w:rStyle w:val="Hyperlink"/>
                  <w:sz w:val="18"/>
                  <w:szCs w:val="18"/>
                </w:rPr>
                <w:t>mail@colchesterhistory.org</w:t>
              </w:r>
            </w:hyperlink>
          </w:p>
          <w:p w14:paraId="7EB96D67" w14:textId="4B7AAC45" w:rsidR="003F231D" w:rsidRDefault="003F231D" w:rsidP="003F231D">
            <w:r w:rsidRPr="00AA13B1">
              <w:rPr>
                <w:sz w:val="18"/>
                <w:szCs w:val="18"/>
              </w:rPr>
              <w:t>www.colchesterhistory.org</w:t>
            </w:r>
          </w:p>
        </w:tc>
      </w:tr>
    </w:tbl>
    <w:p w14:paraId="50BCE05A" w14:textId="07A6FA0C" w:rsidR="001926AF" w:rsidRDefault="001926AF" w:rsidP="003E055B">
      <w:pPr>
        <w:ind w:left="-90" w:firstLine="90"/>
      </w:pPr>
    </w:p>
    <w:tbl>
      <w:tblPr>
        <w:tblStyle w:val="TableGrid"/>
        <w:tblpPr w:leftFromText="180" w:rightFromText="180" w:vertAnchor="text" w:horzAnchor="margin" w:tblpXSpec="center" w:tblpY="125"/>
        <w:tblW w:w="106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05"/>
        <w:gridCol w:w="2891"/>
        <w:gridCol w:w="1350"/>
        <w:gridCol w:w="2070"/>
        <w:gridCol w:w="630"/>
        <w:gridCol w:w="810"/>
        <w:gridCol w:w="630"/>
        <w:gridCol w:w="900"/>
      </w:tblGrid>
      <w:tr w:rsidR="00E25220" w:rsidRPr="00A40340" w14:paraId="44C5C073" w14:textId="77777777" w:rsidTr="00EE3A69">
        <w:trPr>
          <w:trHeight w:val="433"/>
        </w:trPr>
        <w:tc>
          <w:tcPr>
            <w:tcW w:w="10638" w:type="dxa"/>
            <w:gridSpan w:val="9"/>
            <w:shd w:val="clear" w:color="auto" w:fill="17365D" w:themeFill="text2" w:themeFillShade="BF"/>
          </w:tcPr>
          <w:p w14:paraId="5703B864" w14:textId="2BC682B0" w:rsidR="007A7D62" w:rsidRPr="00A40340" w:rsidRDefault="007A7D62" w:rsidP="00E25220">
            <w:pPr>
              <w:tabs>
                <w:tab w:val="left" w:pos="4065"/>
              </w:tabs>
              <w:ind w:left="-33"/>
              <w:rPr>
                <w:rFonts w:ascii="Segoe UI" w:hAnsi="Segoe UI" w:cs="Segoe UI"/>
                <w:color w:val="F2F2F2" w:themeColor="background1" w:themeShade="F2"/>
                <w:sz w:val="22"/>
              </w:rPr>
            </w:pPr>
            <w:r w:rsidRPr="00A40340">
              <w:rPr>
                <w:rFonts w:ascii="Segoe UI" w:hAnsi="Segoe UI" w:cs="Segoe UI"/>
                <w:color w:val="F2F2F2" w:themeColor="background1" w:themeShade="F2"/>
                <w:sz w:val="22"/>
              </w:rPr>
              <w:t>1</w:t>
            </w:r>
            <w:r w:rsidR="00AC6933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) General </w:t>
            </w:r>
            <w:r w:rsidRPr="00A40340">
              <w:rPr>
                <w:rFonts w:ascii="Segoe UI" w:hAnsi="Segoe UI" w:cs="Segoe UI"/>
                <w:color w:val="F2F2F2" w:themeColor="background1" w:themeShade="F2"/>
                <w:sz w:val="22"/>
              </w:rPr>
              <w:t>Information</w:t>
            </w:r>
            <w:r w:rsidRPr="00A40340">
              <w:rPr>
                <w:rFonts w:ascii="Segoe UI" w:hAnsi="Segoe UI" w:cs="Segoe UI"/>
                <w:color w:val="F2F2F2" w:themeColor="background1" w:themeShade="F2"/>
                <w:sz w:val="22"/>
              </w:rPr>
              <w:tab/>
            </w:r>
          </w:p>
        </w:tc>
      </w:tr>
      <w:tr w:rsidR="00E25220" w:rsidRPr="00F43A9F" w14:paraId="2671F227" w14:textId="32CE6C65" w:rsidTr="00EE3A69">
        <w:trPr>
          <w:trHeight w:val="433"/>
        </w:trPr>
        <w:tc>
          <w:tcPr>
            <w:tcW w:w="852" w:type="dxa"/>
            <w:shd w:val="clear" w:color="auto" w:fill="F2F2F2" w:themeFill="background1" w:themeFillShade="F2"/>
            <w:vAlign w:val="bottom"/>
          </w:tcPr>
          <w:p w14:paraId="7174D9BC" w14:textId="31583D46" w:rsidR="00B01221" w:rsidRPr="00F43A9F" w:rsidRDefault="00B01221" w:rsidP="00E25220">
            <w:pPr>
              <w:pStyle w:val="Heading2"/>
              <w:rPr>
                <w:rFonts w:ascii="Segoe UI" w:hAnsi="Segoe UI" w:cs="Segoe UI"/>
                <w:bCs/>
                <w:noProof/>
                <w:szCs w:val="20"/>
              </w:rPr>
            </w:pPr>
            <w:r w:rsidRPr="00F43A9F">
              <w:rPr>
                <w:rFonts w:ascii="Segoe UI" w:hAnsi="Segoe UI" w:cs="Segoe UI"/>
                <w:bCs/>
                <w:noProof/>
                <w:szCs w:val="20"/>
              </w:rPr>
              <w:t>Name</w:t>
            </w:r>
          </w:p>
        </w:tc>
        <w:tc>
          <w:tcPr>
            <w:tcW w:w="3396" w:type="dxa"/>
            <w:gridSpan w:val="2"/>
            <w:shd w:val="clear" w:color="auto" w:fill="auto"/>
            <w:vAlign w:val="bottom"/>
          </w:tcPr>
          <w:p w14:paraId="5448ABFD" w14:textId="4CEA9401" w:rsidR="00B01221" w:rsidRPr="00F43A9F" w:rsidRDefault="00B01221" w:rsidP="00E25220">
            <w:pPr>
              <w:pStyle w:val="Heading2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bottom"/>
          </w:tcPr>
          <w:p w14:paraId="3FAB3736" w14:textId="5025F00E" w:rsidR="00B01221" w:rsidRPr="004228DB" w:rsidRDefault="00B01221" w:rsidP="00E25220">
            <w:pPr>
              <w:pStyle w:val="Heading2"/>
              <w:tabs>
                <w:tab w:val="left" w:pos="3240"/>
              </w:tabs>
              <w:ind w:right="-540"/>
              <w:rPr>
                <w:rFonts w:ascii="Segoe UI" w:hAnsi="Segoe UI" w:cs="Segoe UI"/>
                <w:bCs/>
                <w:noProof/>
                <w:szCs w:val="20"/>
              </w:rPr>
            </w:pPr>
            <w:r>
              <w:rPr>
                <w:rFonts w:ascii="Segoe UI" w:hAnsi="Segoe UI" w:cs="Segoe UI"/>
                <w:bCs/>
                <w:iCs w:val="0"/>
                <w:noProof/>
              </w:rPr>
              <w:t>Email Address</w:t>
            </w:r>
          </w:p>
        </w:tc>
        <w:tc>
          <w:tcPr>
            <w:tcW w:w="5040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42131CA" w14:textId="77777777" w:rsidR="00B01221" w:rsidRPr="004228DB" w:rsidRDefault="00B01221" w:rsidP="00E25220">
            <w:pPr>
              <w:pStyle w:val="Heading2"/>
              <w:tabs>
                <w:tab w:val="left" w:pos="3240"/>
              </w:tabs>
              <w:ind w:right="-540"/>
              <w:rPr>
                <w:rFonts w:ascii="Segoe UI" w:hAnsi="Segoe UI" w:cs="Segoe UI"/>
                <w:bCs/>
                <w:noProof/>
                <w:szCs w:val="20"/>
              </w:rPr>
            </w:pPr>
          </w:p>
        </w:tc>
      </w:tr>
      <w:tr w:rsidR="00EE3A69" w:rsidRPr="00F43A9F" w14:paraId="1F508B9D" w14:textId="14714E8A" w:rsidTr="00EE3A69">
        <w:trPr>
          <w:trHeight w:hRule="exact" w:val="387"/>
        </w:trPr>
        <w:tc>
          <w:tcPr>
            <w:tcW w:w="852" w:type="dxa"/>
            <w:shd w:val="clear" w:color="auto" w:fill="F2F2F2" w:themeFill="background1" w:themeFillShade="F2"/>
          </w:tcPr>
          <w:p w14:paraId="7C638C58" w14:textId="3547EDD5" w:rsidR="00E25220" w:rsidRPr="00F43A9F" w:rsidRDefault="00E25220" w:rsidP="00E25220">
            <w:pPr>
              <w:pStyle w:val="Heading2"/>
              <w:rPr>
                <w:rFonts w:ascii="Segoe UI" w:hAnsi="Segoe UI" w:cs="Segoe UI"/>
                <w:bCs/>
                <w:noProof/>
                <w:szCs w:val="20"/>
              </w:rPr>
            </w:pPr>
            <w:r>
              <w:rPr>
                <w:rFonts w:ascii="Segoe UI" w:hAnsi="Segoe UI" w:cs="Segoe UI"/>
                <w:bCs/>
                <w:noProof/>
                <w:szCs w:val="20"/>
              </w:rPr>
              <w:t>Street Address</w:t>
            </w:r>
          </w:p>
        </w:tc>
        <w:tc>
          <w:tcPr>
            <w:tcW w:w="3396" w:type="dxa"/>
            <w:gridSpan w:val="2"/>
            <w:shd w:val="clear" w:color="auto" w:fill="auto"/>
            <w:vAlign w:val="bottom"/>
          </w:tcPr>
          <w:p w14:paraId="7239115E" w14:textId="3C9D41D9" w:rsidR="00E25220" w:rsidRPr="00F43A9F" w:rsidRDefault="00E25220" w:rsidP="00E25220">
            <w:pPr>
              <w:pStyle w:val="Heading2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</w:p>
        </w:tc>
        <w:tc>
          <w:tcPr>
            <w:tcW w:w="1350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25C3D23" w14:textId="12AE0D61" w:rsidR="00E25220" w:rsidRPr="004228DB" w:rsidRDefault="00E25220" w:rsidP="00E25220">
            <w:pPr>
              <w:rPr>
                <w:rFonts w:ascii="Segoe UI" w:hAnsi="Segoe UI" w:cs="Segoe UI"/>
                <w:bCs/>
                <w:i/>
                <w:iCs/>
                <w:noProof/>
                <w:sz w:val="18"/>
              </w:rPr>
            </w:pPr>
            <w:r w:rsidRPr="004228DB">
              <w:rPr>
                <w:rFonts w:ascii="Segoe UI" w:hAnsi="Segoe UI" w:cs="Segoe UI"/>
                <w:bCs/>
                <w:i/>
                <w:iCs/>
                <w:noProof/>
                <w:sz w:val="18"/>
              </w:rPr>
              <w:t>City</w:t>
            </w:r>
          </w:p>
        </w:tc>
        <w:tc>
          <w:tcPr>
            <w:tcW w:w="2070" w:type="dxa"/>
            <w:tcBorders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77A21019" w14:textId="2C7EC71E" w:rsidR="00E25220" w:rsidRPr="004228DB" w:rsidRDefault="00E25220" w:rsidP="00E25220">
            <w:pPr>
              <w:pStyle w:val="Heading2"/>
              <w:rPr>
                <w:rFonts w:ascii="Segoe UI" w:hAnsi="Segoe UI" w:cs="Segoe UI"/>
                <w:bCs/>
                <w:noProof/>
                <w:szCs w:val="20"/>
              </w:rPr>
            </w:pPr>
            <w:r w:rsidRPr="004228DB">
              <w:rPr>
                <w:rFonts w:ascii="Segoe UI" w:hAnsi="Segoe UI" w:cs="Segoe UI"/>
                <w:bCs/>
                <w:noProof/>
                <w:szCs w:val="20"/>
              </w:rPr>
              <w:t xml:space="preserve">           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24A1B0A7" w14:textId="7015AB9B" w:rsidR="00E25220" w:rsidRPr="004228DB" w:rsidRDefault="00E25220" w:rsidP="00E25220">
            <w:pPr>
              <w:pStyle w:val="Heading2"/>
              <w:rPr>
                <w:rFonts w:ascii="Segoe UI" w:hAnsi="Segoe UI" w:cs="Segoe UI"/>
                <w:bCs/>
                <w:noProof/>
                <w:szCs w:val="20"/>
              </w:rPr>
            </w:pPr>
            <w:r>
              <w:rPr>
                <w:rFonts w:ascii="Segoe UI" w:hAnsi="Segoe UI" w:cs="Segoe UI"/>
                <w:bCs/>
                <w:noProof/>
                <w:szCs w:val="20"/>
              </w:rPr>
              <w:t>State</w:t>
            </w:r>
          </w:p>
        </w:tc>
        <w:tc>
          <w:tcPr>
            <w:tcW w:w="810" w:type="dxa"/>
            <w:tcBorders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3DA8CFD4" w14:textId="68692447" w:rsidR="00E25220" w:rsidRPr="004228DB" w:rsidRDefault="00E25220" w:rsidP="00E25220">
            <w:pPr>
              <w:pStyle w:val="Heading2"/>
              <w:rPr>
                <w:rFonts w:ascii="Segoe UI" w:hAnsi="Segoe UI" w:cs="Segoe UI"/>
                <w:bCs/>
                <w:noProof/>
                <w:szCs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09D415D" w14:textId="74640F38" w:rsidR="00E25220" w:rsidRPr="004228DB" w:rsidRDefault="00E25220" w:rsidP="00E25220">
            <w:pPr>
              <w:pStyle w:val="Heading2"/>
              <w:rPr>
                <w:rFonts w:ascii="Segoe UI" w:hAnsi="Segoe UI" w:cs="Segoe UI"/>
                <w:bCs/>
                <w:noProof/>
                <w:szCs w:val="20"/>
              </w:rPr>
            </w:pPr>
            <w:r w:rsidRPr="004228DB">
              <w:rPr>
                <w:rFonts w:ascii="Segoe UI" w:hAnsi="Segoe UI" w:cs="Segoe UI"/>
                <w:bCs/>
                <w:noProof/>
                <w:szCs w:val="20"/>
              </w:rPr>
              <w:t>Zip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9DECD30" w14:textId="77777777" w:rsidR="00E25220" w:rsidRPr="004228DB" w:rsidRDefault="00E25220" w:rsidP="00E25220">
            <w:pPr>
              <w:pStyle w:val="Heading2"/>
              <w:rPr>
                <w:rFonts w:ascii="Segoe UI" w:hAnsi="Segoe UI" w:cs="Segoe UI"/>
                <w:bCs/>
                <w:noProof/>
                <w:szCs w:val="20"/>
              </w:rPr>
            </w:pPr>
          </w:p>
        </w:tc>
      </w:tr>
      <w:tr w:rsidR="00E25220" w:rsidRPr="00F43A9F" w14:paraId="0C205F87" w14:textId="215EF340" w:rsidTr="00EE3A69">
        <w:trPr>
          <w:trHeight w:hRule="exact" w:val="459"/>
        </w:trPr>
        <w:tc>
          <w:tcPr>
            <w:tcW w:w="852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78723BA8" w14:textId="55027414" w:rsidR="00E25220" w:rsidRPr="00F43A9F" w:rsidRDefault="00E25220" w:rsidP="00E25220">
            <w:pPr>
              <w:pStyle w:val="Heading2"/>
              <w:rPr>
                <w:rFonts w:ascii="Segoe UI" w:hAnsi="Segoe UI" w:cs="Segoe UI"/>
                <w:bCs/>
                <w:noProof/>
                <w:szCs w:val="20"/>
              </w:rPr>
            </w:pPr>
            <w:r>
              <w:rPr>
                <w:rFonts w:ascii="Segoe UI" w:hAnsi="Segoe UI" w:cs="Segoe UI"/>
                <w:bCs/>
                <w:noProof/>
                <w:szCs w:val="20"/>
              </w:rPr>
              <w:t>Request Date</w:t>
            </w:r>
          </w:p>
        </w:tc>
        <w:tc>
          <w:tcPr>
            <w:tcW w:w="3396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04F1D528" w14:textId="1C60C4C8" w:rsidR="00E25220" w:rsidRPr="00F43A9F" w:rsidRDefault="00E25220" w:rsidP="00E25220">
            <w:pPr>
              <w:tabs>
                <w:tab w:val="left" w:pos="794"/>
              </w:tabs>
              <w:rPr>
                <w:rFonts w:ascii="Segoe UI" w:hAnsi="Segoe UI" w:cs="Segoe UI"/>
                <w:bCs/>
                <w:i/>
                <w:iCs/>
                <w:noProof/>
                <w:sz w:val="18"/>
              </w:rPr>
            </w:pPr>
            <w:r>
              <w:rPr>
                <w:rFonts w:ascii="Segoe UI" w:hAnsi="Segoe UI" w:cs="Segoe UI"/>
                <w:bCs/>
                <w:i/>
                <w:iCs/>
                <w:noProof/>
                <w:sz w:val="18"/>
              </w:rPr>
              <w:tab/>
            </w:r>
          </w:p>
        </w:tc>
        <w:tc>
          <w:tcPr>
            <w:tcW w:w="1350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1A98E084" w14:textId="2A3743A6" w:rsidR="00E25220" w:rsidRPr="00F43A9F" w:rsidRDefault="00E25220" w:rsidP="00E25220">
            <w:pPr>
              <w:tabs>
                <w:tab w:val="right" w:pos="2034"/>
              </w:tabs>
              <w:rPr>
                <w:rFonts w:ascii="Segoe UI" w:hAnsi="Segoe UI" w:cs="Segoe UI"/>
                <w:bCs/>
                <w:i/>
                <w:iCs/>
                <w:noProof/>
                <w:sz w:val="18"/>
              </w:rPr>
            </w:pPr>
            <w:r>
              <w:rPr>
                <w:rFonts w:ascii="Segoe UI" w:hAnsi="Segoe UI" w:cs="Segoe UI"/>
                <w:bCs/>
                <w:i/>
                <w:iCs/>
                <w:noProof/>
                <w:sz w:val="18"/>
              </w:rPr>
              <w:t>Phone</w:t>
            </w:r>
            <w:r>
              <w:rPr>
                <w:rFonts w:ascii="Segoe UI" w:hAnsi="Segoe UI" w:cs="Segoe UI"/>
                <w:bCs/>
                <w:i/>
                <w:iCs/>
                <w:noProof/>
                <w:sz w:val="18"/>
              </w:rPr>
              <w:tab/>
            </w:r>
          </w:p>
        </w:tc>
        <w:tc>
          <w:tcPr>
            <w:tcW w:w="5040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14:paraId="2B56B177" w14:textId="77777777" w:rsidR="00E25220" w:rsidRDefault="00E25220" w:rsidP="00E25220">
            <w:pPr>
              <w:pStyle w:val="Heading2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</w:p>
          <w:p w14:paraId="37E2E9A3" w14:textId="77777777" w:rsidR="00E25220" w:rsidRPr="00E25220" w:rsidRDefault="00E25220" w:rsidP="00E25220"/>
          <w:p w14:paraId="52A6A103" w14:textId="77777777" w:rsidR="00E25220" w:rsidRPr="00F43A9F" w:rsidRDefault="00E25220" w:rsidP="00E25220">
            <w:pPr>
              <w:pStyle w:val="Heading2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</w:p>
        </w:tc>
      </w:tr>
      <w:tr w:rsidR="00EE3A69" w:rsidRPr="00A40340" w14:paraId="1337C2DE" w14:textId="77777777" w:rsidTr="00EE3A69">
        <w:trPr>
          <w:trHeight w:val="433"/>
        </w:trPr>
        <w:tc>
          <w:tcPr>
            <w:tcW w:w="10638" w:type="dxa"/>
            <w:gridSpan w:val="9"/>
            <w:tcBorders>
              <w:left w:val="nil"/>
              <w:right w:val="nil"/>
            </w:tcBorders>
            <w:shd w:val="clear" w:color="auto" w:fill="auto"/>
          </w:tcPr>
          <w:p w14:paraId="565B9A35" w14:textId="77777777" w:rsidR="006B47F9" w:rsidRDefault="006B47F9" w:rsidP="00E25220">
            <w:pPr>
              <w:tabs>
                <w:tab w:val="left" w:pos="4065"/>
              </w:tabs>
              <w:ind w:left="-33"/>
              <w:rPr>
                <w:rFonts w:ascii="Segoe UI" w:hAnsi="Segoe UI" w:cs="Segoe UI"/>
                <w:color w:val="F2F2F2" w:themeColor="background1" w:themeShade="F2"/>
                <w:sz w:val="22"/>
              </w:rPr>
            </w:pPr>
          </w:p>
        </w:tc>
      </w:tr>
      <w:tr w:rsidR="00E25220" w:rsidRPr="00A40340" w14:paraId="6EACEA07" w14:textId="77777777" w:rsidTr="00EE3A69">
        <w:trPr>
          <w:trHeight w:val="433"/>
        </w:trPr>
        <w:tc>
          <w:tcPr>
            <w:tcW w:w="10638" w:type="dxa"/>
            <w:gridSpan w:val="9"/>
            <w:shd w:val="clear" w:color="auto" w:fill="17365D" w:themeFill="text2" w:themeFillShade="BF"/>
          </w:tcPr>
          <w:p w14:paraId="5E5B4683" w14:textId="2C528FD1" w:rsidR="001145B6" w:rsidRPr="00A40340" w:rsidRDefault="00B01221" w:rsidP="00E25220">
            <w:pPr>
              <w:tabs>
                <w:tab w:val="left" w:pos="4065"/>
              </w:tabs>
              <w:ind w:left="-33"/>
              <w:rPr>
                <w:rFonts w:ascii="Segoe UI" w:hAnsi="Segoe UI" w:cs="Segoe UI"/>
                <w:color w:val="F2F2F2" w:themeColor="background1" w:themeShade="F2"/>
                <w:sz w:val="22"/>
              </w:rPr>
            </w:pPr>
            <w:r>
              <w:rPr>
                <w:rFonts w:ascii="Segoe UI" w:hAnsi="Segoe UI" w:cs="Segoe UI"/>
                <w:color w:val="F2F2F2" w:themeColor="background1" w:themeShade="F2"/>
                <w:sz w:val="22"/>
              </w:rPr>
              <w:t>2</w:t>
            </w:r>
            <w:r w:rsidR="001145B6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) </w:t>
            </w:r>
            <w:r>
              <w:rPr>
                <w:rFonts w:ascii="Segoe UI" w:hAnsi="Segoe UI" w:cs="Segoe UI"/>
                <w:color w:val="F2F2F2" w:themeColor="background1" w:themeShade="F2"/>
                <w:sz w:val="22"/>
              </w:rPr>
              <w:t>Fee Schedule</w:t>
            </w:r>
            <w:r w:rsidR="001145B6" w:rsidRPr="00A40340">
              <w:rPr>
                <w:rFonts w:ascii="Segoe UI" w:hAnsi="Segoe UI" w:cs="Segoe UI"/>
                <w:color w:val="F2F2F2" w:themeColor="background1" w:themeShade="F2"/>
                <w:sz w:val="22"/>
              </w:rPr>
              <w:tab/>
            </w:r>
          </w:p>
        </w:tc>
      </w:tr>
      <w:tr w:rsidR="00E25220" w:rsidRPr="00F43A9F" w14:paraId="53C0921B" w14:textId="77777777" w:rsidTr="00EE3A69">
        <w:trPr>
          <w:trHeight w:val="433"/>
        </w:trPr>
        <w:tc>
          <w:tcPr>
            <w:tcW w:w="1357" w:type="dxa"/>
            <w:gridSpan w:val="2"/>
            <w:shd w:val="clear" w:color="auto" w:fill="F2F2F2" w:themeFill="background1" w:themeFillShade="F2"/>
            <w:vAlign w:val="bottom"/>
          </w:tcPr>
          <w:p w14:paraId="7A9AF198" w14:textId="459D9BCF" w:rsidR="001145B6" w:rsidRPr="00B01221" w:rsidRDefault="00B01221" w:rsidP="00E25220">
            <w:pPr>
              <w:pStyle w:val="Heading2"/>
              <w:rPr>
                <w:rFonts w:ascii="Segoe UI" w:hAnsi="Segoe UI" w:cs="Segoe UI"/>
                <w:b/>
                <w:bCs/>
                <w:i w:val="0"/>
                <w:noProof/>
                <w:szCs w:val="20"/>
              </w:rPr>
            </w:pPr>
            <w:r w:rsidRPr="00B01221">
              <w:rPr>
                <w:rFonts w:ascii="Segoe UI" w:hAnsi="Segoe UI" w:cs="Segoe UI"/>
                <w:b/>
                <w:bCs/>
                <w:i w:val="0"/>
                <w:noProof/>
                <w:szCs w:val="20"/>
              </w:rPr>
              <w:t>Membership Status</w:t>
            </w:r>
          </w:p>
        </w:tc>
        <w:tc>
          <w:tcPr>
            <w:tcW w:w="4241" w:type="dxa"/>
            <w:gridSpan w:val="2"/>
            <w:shd w:val="clear" w:color="auto" w:fill="auto"/>
            <w:vAlign w:val="bottom"/>
          </w:tcPr>
          <w:p w14:paraId="25335985" w14:textId="4A6F1BD5" w:rsidR="001145B6" w:rsidRPr="00B01221" w:rsidRDefault="00B01221" w:rsidP="00E25220">
            <w:pPr>
              <w:pStyle w:val="Heading2"/>
              <w:rPr>
                <w:rFonts w:ascii="Segoe UI" w:hAnsi="Segoe UI" w:cs="Segoe UI"/>
                <w:b/>
                <w:bCs/>
                <w:i w:val="0"/>
                <w:noProof/>
                <w:szCs w:val="20"/>
              </w:rPr>
            </w:pPr>
            <w:r w:rsidRPr="00B01221">
              <w:rPr>
                <w:rFonts w:ascii="Segoe UI" w:hAnsi="Segoe UI" w:cs="Segoe UI"/>
                <w:b/>
                <w:bCs/>
                <w:i w:val="0"/>
                <w:noProof/>
                <w:szCs w:val="20"/>
              </w:rPr>
              <w:t>Time Frame and Cost</w:t>
            </w:r>
          </w:p>
        </w:tc>
        <w:tc>
          <w:tcPr>
            <w:tcW w:w="5040" w:type="dxa"/>
            <w:gridSpan w:val="5"/>
            <w:shd w:val="clear" w:color="auto" w:fill="F2F2F2" w:themeFill="background1" w:themeFillShade="F2"/>
            <w:vAlign w:val="bottom"/>
          </w:tcPr>
          <w:p w14:paraId="3DFDFC30" w14:textId="3ABC914B" w:rsidR="001145B6" w:rsidRPr="00B01221" w:rsidRDefault="00B01221" w:rsidP="00E25220">
            <w:pPr>
              <w:pStyle w:val="Heading2"/>
              <w:tabs>
                <w:tab w:val="left" w:pos="3240"/>
              </w:tabs>
              <w:ind w:right="-540"/>
              <w:rPr>
                <w:rFonts w:ascii="Segoe UI" w:hAnsi="Segoe UI" w:cs="Segoe UI"/>
                <w:b/>
                <w:bCs/>
                <w:noProof/>
                <w:szCs w:val="20"/>
              </w:rPr>
            </w:pPr>
            <w:r w:rsidRPr="00B01221">
              <w:rPr>
                <w:rFonts w:ascii="Segoe UI" w:hAnsi="Segoe UI" w:cs="Segoe UI"/>
                <w:b/>
                <w:bCs/>
                <w:iCs w:val="0"/>
                <w:noProof/>
              </w:rPr>
              <w:t>Time Frame and Cost</w:t>
            </w:r>
          </w:p>
        </w:tc>
      </w:tr>
      <w:tr w:rsidR="00E25220" w:rsidRPr="00F43A9F" w14:paraId="53D6B385" w14:textId="77777777" w:rsidTr="00EE3A69">
        <w:trPr>
          <w:trHeight w:val="368"/>
        </w:trPr>
        <w:tc>
          <w:tcPr>
            <w:tcW w:w="1357" w:type="dxa"/>
            <w:gridSpan w:val="2"/>
            <w:shd w:val="clear" w:color="auto" w:fill="F2F2F2" w:themeFill="background1" w:themeFillShade="F2"/>
          </w:tcPr>
          <w:p w14:paraId="1DB1F964" w14:textId="0C327C33" w:rsidR="00B01221" w:rsidRPr="00F3184D" w:rsidRDefault="00B01221" w:rsidP="00E25220">
            <w:pPr>
              <w:pStyle w:val="Heading2"/>
              <w:rPr>
                <w:rFonts w:ascii="Segoe UI" w:hAnsi="Segoe UI" w:cs="Segoe UI"/>
                <w:bCs/>
                <w:noProof/>
                <w:szCs w:val="20"/>
              </w:rPr>
            </w:pPr>
            <w:r w:rsidRPr="00F3184D">
              <w:rPr>
                <w:rFonts w:ascii="Segoe UI" w:hAnsi="Segoe UI" w:cs="Segoe UI"/>
                <w:bCs/>
                <w:noProof/>
                <w:szCs w:val="20"/>
              </w:rPr>
              <w:t>Society Members</w:t>
            </w:r>
          </w:p>
        </w:tc>
        <w:tc>
          <w:tcPr>
            <w:tcW w:w="4241" w:type="dxa"/>
            <w:gridSpan w:val="2"/>
            <w:shd w:val="clear" w:color="auto" w:fill="auto"/>
            <w:vAlign w:val="bottom"/>
          </w:tcPr>
          <w:p w14:paraId="4FB9342A" w14:textId="07D36A00" w:rsidR="00B01221" w:rsidRPr="00F3184D" w:rsidRDefault="00B01221" w:rsidP="00E25220">
            <w:pPr>
              <w:pStyle w:val="Heading2"/>
              <w:rPr>
                <w:rFonts w:ascii="Segoe UI" w:hAnsi="Segoe UI" w:cs="Segoe UI"/>
                <w:bCs/>
                <w:noProof/>
                <w:szCs w:val="20"/>
              </w:rPr>
            </w:pPr>
            <w:r w:rsidRPr="00F3184D">
              <w:rPr>
                <w:rFonts w:ascii="Segoe UI" w:hAnsi="Segoe UI" w:cs="Segoe UI"/>
                <w:bCs/>
                <w:noProof/>
                <w:szCs w:val="20"/>
              </w:rPr>
              <w:t>2 Hours-Free</w:t>
            </w:r>
          </w:p>
        </w:tc>
        <w:tc>
          <w:tcPr>
            <w:tcW w:w="5040" w:type="dxa"/>
            <w:gridSpan w:val="5"/>
            <w:tcBorders>
              <w:right w:val="single" w:sz="4" w:space="0" w:color="000000" w:themeColor="text1"/>
            </w:tcBorders>
            <w:shd w:val="clear" w:color="auto" w:fill="auto"/>
            <w:vAlign w:val="bottom"/>
          </w:tcPr>
          <w:p w14:paraId="4F1095DB" w14:textId="51B74A86" w:rsidR="00B01221" w:rsidRPr="004228DB" w:rsidRDefault="00845D22" w:rsidP="00E25220">
            <w:pPr>
              <w:rPr>
                <w:rFonts w:ascii="Segoe UI" w:hAnsi="Segoe UI" w:cs="Segoe UI"/>
                <w:bCs/>
                <w:i/>
                <w:iCs/>
                <w:noProof/>
                <w:sz w:val="18"/>
              </w:rPr>
            </w:pPr>
            <w:r>
              <w:rPr>
                <w:rFonts w:ascii="Segoe UI" w:hAnsi="Segoe UI" w:cs="Segoe UI"/>
                <w:bCs/>
                <w:i/>
                <w:iCs/>
                <w:noProof/>
                <w:sz w:val="18"/>
              </w:rPr>
              <w:t>$20</w:t>
            </w:r>
            <w:r w:rsidR="00B01221">
              <w:rPr>
                <w:rFonts w:ascii="Segoe UI" w:hAnsi="Segoe UI" w:cs="Segoe UI"/>
                <w:bCs/>
                <w:i/>
                <w:iCs/>
                <w:noProof/>
                <w:sz w:val="18"/>
              </w:rPr>
              <w:t xml:space="preserve"> Each Additional Hour</w:t>
            </w:r>
          </w:p>
          <w:p w14:paraId="2B721D31" w14:textId="588D44E0" w:rsidR="00B01221" w:rsidRPr="004228DB" w:rsidRDefault="00B01221" w:rsidP="00E25220">
            <w:pPr>
              <w:pStyle w:val="Heading2"/>
              <w:rPr>
                <w:rFonts w:ascii="Segoe UI" w:hAnsi="Segoe UI" w:cs="Segoe UI"/>
                <w:bCs/>
                <w:noProof/>
                <w:szCs w:val="20"/>
              </w:rPr>
            </w:pPr>
          </w:p>
        </w:tc>
      </w:tr>
      <w:tr w:rsidR="00E25220" w:rsidRPr="00F43A9F" w14:paraId="2A492E81" w14:textId="77777777" w:rsidTr="00EE3A69">
        <w:trPr>
          <w:trHeight w:val="323"/>
        </w:trPr>
        <w:tc>
          <w:tcPr>
            <w:tcW w:w="1357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6EB1E389" w14:textId="548A412B" w:rsidR="00B01221" w:rsidRPr="00F43A9F" w:rsidRDefault="00B01221" w:rsidP="00E25220">
            <w:pPr>
              <w:pStyle w:val="Heading2"/>
              <w:rPr>
                <w:rFonts w:ascii="Segoe UI" w:hAnsi="Segoe UI" w:cs="Segoe UI"/>
                <w:bCs/>
                <w:noProof/>
                <w:szCs w:val="20"/>
              </w:rPr>
            </w:pPr>
            <w:r>
              <w:rPr>
                <w:rFonts w:ascii="Segoe UI" w:hAnsi="Segoe UI" w:cs="Segoe UI"/>
                <w:bCs/>
                <w:noProof/>
                <w:szCs w:val="20"/>
              </w:rPr>
              <w:t>Non-Members</w:t>
            </w:r>
          </w:p>
        </w:tc>
        <w:tc>
          <w:tcPr>
            <w:tcW w:w="4241" w:type="dxa"/>
            <w:gridSpan w:val="2"/>
            <w:tcBorders>
              <w:bottom w:val="single" w:sz="2" w:space="0" w:color="auto"/>
            </w:tcBorders>
            <w:shd w:val="clear" w:color="auto" w:fill="auto"/>
            <w:vAlign w:val="bottom"/>
          </w:tcPr>
          <w:p w14:paraId="3972E007" w14:textId="3AEE86AB" w:rsidR="00B01221" w:rsidRPr="00F43A9F" w:rsidRDefault="00707CDB" w:rsidP="00E25220">
            <w:pPr>
              <w:tabs>
                <w:tab w:val="left" w:pos="794"/>
              </w:tabs>
              <w:rPr>
                <w:rFonts w:ascii="Segoe UI" w:hAnsi="Segoe UI" w:cs="Segoe UI"/>
                <w:bCs/>
                <w:i/>
                <w:iCs/>
                <w:noProof/>
                <w:sz w:val="18"/>
              </w:rPr>
            </w:pPr>
            <w:r>
              <w:rPr>
                <w:rFonts w:ascii="Segoe UI" w:hAnsi="Segoe UI" w:cs="Segoe UI"/>
                <w:bCs/>
                <w:i/>
                <w:iCs/>
                <w:noProof/>
                <w:sz w:val="18"/>
              </w:rPr>
              <w:t>2 Hours-$25</w:t>
            </w:r>
            <w:r w:rsidR="00B01221">
              <w:rPr>
                <w:rFonts w:ascii="Segoe UI" w:hAnsi="Segoe UI" w:cs="Segoe UI"/>
                <w:bCs/>
                <w:i/>
                <w:iCs/>
                <w:noProof/>
                <w:sz w:val="18"/>
              </w:rPr>
              <w:t>.</w:t>
            </w:r>
          </w:p>
        </w:tc>
        <w:tc>
          <w:tcPr>
            <w:tcW w:w="5040" w:type="dxa"/>
            <w:gridSpan w:val="5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2B350314" w14:textId="03A7D8F4" w:rsidR="00B01221" w:rsidRPr="004228DB" w:rsidRDefault="00707CDB" w:rsidP="00E25220">
            <w:pPr>
              <w:rPr>
                <w:rFonts w:ascii="Segoe UI" w:hAnsi="Segoe UI" w:cs="Segoe UI"/>
                <w:bCs/>
                <w:i/>
                <w:iCs/>
                <w:noProof/>
                <w:sz w:val="18"/>
              </w:rPr>
            </w:pPr>
            <w:r>
              <w:rPr>
                <w:rFonts w:ascii="Segoe UI" w:hAnsi="Segoe UI" w:cs="Segoe UI"/>
                <w:bCs/>
                <w:i/>
                <w:iCs/>
                <w:noProof/>
                <w:sz w:val="18"/>
              </w:rPr>
              <w:t>$25</w:t>
            </w:r>
            <w:r w:rsidR="00B01221">
              <w:rPr>
                <w:rFonts w:ascii="Segoe UI" w:hAnsi="Segoe UI" w:cs="Segoe UI"/>
                <w:bCs/>
                <w:i/>
                <w:iCs/>
                <w:noProof/>
                <w:sz w:val="18"/>
              </w:rPr>
              <w:t xml:space="preserve"> Each Additional Hour</w:t>
            </w:r>
          </w:p>
          <w:p w14:paraId="08907E47" w14:textId="49566ED6" w:rsidR="00B01221" w:rsidRPr="00F43A9F" w:rsidRDefault="00B01221" w:rsidP="00E25220">
            <w:pPr>
              <w:pStyle w:val="Heading2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</w:p>
        </w:tc>
      </w:tr>
      <w:tr w:rsidR="00EE3A69" w:rsidRPr="00F43A9F" w14:paraId="69E3329E" w14:textId="77777777" w:rsidTr="00EE3A69">
        <w:trPr>
          <w:trHeight w:val="341"/>
        </w:trPr>
        <w:tc>
          <w:tcPr>
            <w:tcW w:w="10638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58D8AEC" w14:textId="77777777" w:rsidR="00DA0598" w:rsidRDefault="00DA0598" w:rsidP="00E25220">
            <w:pPr>
              <w:pStyle w:val="Heading2"/>
              <w:tabs>
                <w:tab w:val="left" w:pos="902"/>
              </w:tabs>
              <w:rPr>
                <w:rFonts w:ascii="Segoe UI" w:hAnsi="Segoe UI" w:cs="Segoe UI"/>
                <w:bCs/>
                <w:noProof/>
              </w:rPr>
            </w:pPr>
          </w:p>
          <w:p w14:paraId="4C90CBB1" w14:textId="425C1F3F" w:rsidR="00B01221" w:rsidRPr="00DA0598" w:rsidRDefault="00B01221" w:rsidP="00E25220">
            <w:pPr>
              <w:pStyle w:val="Heading2"/>
              <w:tabs>
                <w:tab w:val="left" w:pos="902"/>
              </w:tabs>
              <w:rPr>
                <w:rFonts w:ascii="Segoe UI" w:hAnsi="Segoe UI" w:cs="Segoe UI"/>
                <w:bCs/>
                <w:noProof/>
                <w:sz w:val="20"/>
                <w:szCs w:val="20"/>
              </w:rPr>
            </w:pPr>
            <w:r w:rsidRPr="00DA0598">
              <w:rPr>
                <w:rFonts w:ascii="Segoe UI" w:hAnsi="Segoe UI" w:cs="Segoe UI"/>
                <w:bCs/>
                <w:noProof/>
                <w:sz w:val="20"/>
                <w:szCs w:val="20"/>
              </w:rPr>
              <w:t>Not a Colchester Historical Society Member?  You can join using the “Join or Renew” button on our website: www.colchesterhistory.org</w:t>
            </w:r>
          </w:p>
        </w:tc>
      </w:tr>
    </w:tbl>
    <w:p w14:paraId="0BEF31A1" w14:textId="739DAF93" w:rsidR="00C72264" w:rsidRPr="00F43A9F" w:rsidRDefault="00C72264" w:rsidP="003E055B">
      <w:pPr>
        <w:rPr>
          <w:rFonts w:ascii="Segoe UI" w:hAnsi="Segoe UI" w:cs="Segoe UI"/>
          <w:sz w:val="18"/>
        </w:rPr>
      </w:pPr>
    </w:p>
    <w:tbl>
      <w:tblPr>
        <w:tblStyle w:val="TableGrid"/>
        <w:tblpPr w:leftFromText="180" w:rightFromText="180" w:vertAnchor="text" w:horzAnchor="margin" w:tblpX="18" w:tblpY="125"/>
        <w:tblW w:w="10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9"/>
      </w:tblGrid>
      <w:tr w:rsidR="00F3717C" w:rsidRPr="00A40340" w14:paraId="538636F8" w14:textId="77777777" w:rsidTr="00FA527E">
        <w:trPr>
          <w:trHeight w:val="377"/>
        </w:trPr>
        <w:tc>
          <w:tcPr>
            <w:tcW w:w="10709" w:type="dxa"/>
            <w:tcBorders>
              <w:bottom w:val="nil"/>
              <w:right w:val="nil"/>
            </w:tcBorders>
            <w:shd w:val="clear" w:color="auto" w:fill="17365D" w:themeFill="text2" w:themeFillShade="BF"/>
          </w:tcPr>
          <w:p w14:paraId="0141C744" w14:textId="16B1C2CA" w:rsidR="00F3717C" w:rsidRPr="00A40340" w:rsidRDefault="00F650E5" w:rsidP="00F70210">
            <w:pPr>
              <w:tabs>
                <w:tab w:val="left" w:pos="4065"/>
                <w:tab w:val="left" w:pos="10484"/>
              </w:tabs>
              <w:ind w:left="-33"/>
              <w:rPr>
                <w:rFonts w:ascii="Segoe UI" w:hAnsi="Segoe UI" w:cs="Segoe UI"/>
                <w:color w:val="F2F2F2" w:themeColor="background1" w:themeShade="F2"/>
                <w:sz w:val="22"/>
              </w:rPr>
            </w:pPr>
            <w:r>
              <w:rPr>
                <w:rFonts w:ascii="Segoe UI" w:hAnsi="Segoe UI" w:cs="Segoe UI"/>
                <w:color w:val="F2F2F2" w:themeColor="background1" w:themeShade="F2"/>
                <w:sz w:val="22"/>
              </w:rPr>
              <w:t>3</w:t>
            </w:r>
            <w:r w:rsidR="00F3717C" w:rsidRPr="00A40340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) </w:t>
            </w:r>
            <w:r w:rsidR="0085045A">
              <w:rPr>
                <w:rFonts w:ascii="Segoe UI" w:hAnsi="Segoe UI" w:cs="Segoe UI"/>
                <w:color w:val="F2F2F2" w:themeColor="background1" w:themeShade="F2"/>
                <w:sz w:val="22"/>
              </w:rPr>
              <w:t>Please Describe Research, Information</w:t>
            </w:r>
            <w:r w:rsidR="00F70210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 or Service Requested</w:t>
            </w:r>
            <w:r w:rsidR="00DB5165">
              <w:rPr>
                <w:rFonts w:ascii="Segoe UI" w:hAnsi="Segoe UI" w:cs="Segoe UI"/>
                <w:color w:val="F2F2F2" w:themeColor="background1" w:themeShade="F2"/>
                <w:sz w:val="22"/>
              </w:rPr>
              <w:t>.</w:t>
            </w:r>
            <w:r w:rsidR="00F3717C" w:rsidRPr="00A40340">
              <w:rPr>
                <w:rFonts w:ascii="Segoe UI" w:hAnsi="Segoe UI" w:cs="Segoe UI"/>
                <w:color w:val="F2F2F2" w:themeColor="background1" w:themeShade="F2"/>
                <w:sz w:val="22"/>
              </w:rPr>
              <w:tab/>
            </w:r>
          </w:p>
        </w:tc>
      </w:tr>
      <w:tr w:rsidR="00F70210" w:rsidRPr="00F43A9F" w14:paraId="6963DAB3" w14:textId="77777777" w:rsidTr="000C3A46">
        <w:trPr>
          <w:trHeight w:hRule="exact" w:val="1519"/>
        </w:trPr>
        <w:tc>
          <w:tcPr>
            <w:tcW w:w="10709" w:type="dxa"/>
            <w:tcBorders>
              <w:top w:val="single" w:sz="2" w:space="0" w:color="auto"/>
            </w:tcBorders>
            <w:shd w:val="clear" w:color="auto" w:fill="auto"/>
          </w:tcPr>
          <w:p w14:paraId="2B2C9BDB" w14:textId="77777777" w:rsidR="00F70210" w:rsidRPr="00F43A9F" w:rsidRDefault="00F70210" w:rsidP="00AC6933">
            <w:pPr>
              <w:pStyle w:val="Heading2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</w:p>
        </w:tc>
      </w:tr>
    </w:tbl>
    <w:p w14:paraId="0365906B" w14:textId="77777777" w:rsidR="00F3717C" w:rsidRPr="00F43A9F" w:rsidRDefault="00F3717C" w:rsidP="00F3717C">
      <w:pPr>
        <w:rPr>
          <w:rFonts w:ascii="Segoe UI" w:hAnsi="Segoe UI" w:cs="Segoe UI"/>
          <w:sz w:val="18"/>
        </w:rPr>
      </w:pPr>
    </w:p>
    <w:tbl>
      <w:tblPr>
        <w:tblStyle w:val="TableGrid"/>
        <w:tblpPr w:leftFromText="180" w:rightFromText="180" w:vertAnchor="text" w:horzAnchor="margin" w:tblpX="18" w:tblpY="125"/>
        <w:tblW w:w="10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09"/>
      </w:tblGrid>
      <w:tr w:rsidR="00F05789" w:rsidRPr="00A40340" w14:paraId="3E63B783" w14:textId="77777777" w:rsidTr="00FA527E">
        <w:trPr>
          <w:trHeight w:val="289"/>
        </w:trPr>
        <w:tc>
          <w:tcPr>
            <w:tcW w:w="10709" w:type="dxa"/>
            <w:tcBorders>
              <w:bottom w:val="nil"/>
            </w:tcBorders>
            <w:shd w:val="clear" w:color="auto" w:fill="17365D" w:themeFill="text2" w:themeFillShade="BF"/>
          </w:tcPr>
          <w:p w14:paraId="3D45EB61" w14:textId="1E6EE811" w:rsidR="00F05789" w:rsidRPr="00A40340" w:rsidRDefault="00F650E5" w:rsidP="00A83811">
            <w:pPr>
              <w:tabs>
                <w:tab w:val="left" w:pos="4065"/>
              </w:tabs>
              <w:ind w:left="-33"/>
              <w:rPr>
                <w:rFonts w:ascii="Segoe UI" w:hAnsi="Segoe UI" w:cs="Segoe UI"/>
                <w:color w:val="F2F2F2" w:themeColor="background1" w:themeShade="F2"/>
                <w:sz w:val="22"/>
              </w:rPr>
            </w:pPr>
            <w:r>
              <w:rPr>
                <w:rFonts w:ascii="Segoe UI" w:hAnsi="Segoe UI" w:cs="Segoe UI"/>
                <w:color w:val="F2F2F2" w:themeColor="background1" w:themeShade="F2"/>
                <w:sz w:val="22"/>
              </w:rPr>
              <w:t>4</w:t>
            </w:r>
            <w:r w:rsidR="00F05789" w:rsidRPr="00A40340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) </w:t>
            </w:r>
            <w:r w:rsidR="00A83811">
              <w:rPr>
                <w:rFonts w:ascii="Segoe UI" w:hAnsi="Segoe UI" w:cs="Segoe UI"/>
                <w:color w:val="F2F2F2" w:themeColor="background1" w:themeShade="F2"/>
                <w:sz w:val="22"/>
              </w:rPr>
              <w:t>Ple</w:t>
            </w:r>
            <w:r w:rsidR="00DB5165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ase provide </w:t>
            </w:r>
            <w:r w:rsidR="00434A21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any </w:t>
            </w:r>
            <w:r w:rsidR="00DB5165">
              <w:rPr>
                <w:rFonts w:ascii="Segoe UI" w:hAnsi="Segoe UI" w:cs="Segoe UI"/>
                <w:color w:val="F2F2F2" w:themeColor="background1" w:themeShade="F2"/>
                <w:sz w:val="22"/>
              </w:rPr>
              <w:t>information</w:t>
            </w:r>
            <w:r w:rsidR="00A83811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 </w:t>
            </w:r>
            <w:r w:rsidR="00DB5165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that you </w:t>
            </w:r>
            <w:r w:rsidR="00DB5165" w:rsidRPr="00434A21">
              <w:rPr>
                <w:rFonts w:ascii="Segoe UI" w:hAnsi="Segoe UI" w:cs="Segoe UI"/>
                <w:i/>
                <w:color w:val="F2F2F2" w:themeColor="background1" w:themeShade="F2"/>
                <w:sz w:val="22"/>
              </w:rPr>
              <w:t>already know</w:t>
            </w:r>
            <w:r w:rsidR="00DB5165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 </w:t>
            </w:r>
            <w:r w:rsidR="00A83811">
              <w:rPr>
                <w:rFonts w:ascii="Segoe UI" w:hAnsi="Segoe UI" w:cs="Segoe UI"/>
                <w:color w:val="F2F2F2" w:themeColor="background1" w:themeShade="F2"/>
                <w:sz w:val="22"/>
              </w:rPr>
              <w:t>about your request</w:t>
            </w:r>
            <w:r w:rsidR="0043588D">
              <w:rPr>
                <w:rFonts w:ascii="Segoe UI" w:hAnsi="Segoe UI" w:cs="Segoe UI"/>
                <w:color w:val="F2F2F2" w:themeColor="background1" w:themeShade="F2"/>
                <w:sz w:val="22"/>
              </w:rPr>
              <w:t>ed topic</w:t>
            </w:r>
            <w:bookmarkStart w:id="0" w:name="_GoBack"/>
            <w:bookmarkEnd w:id="0"/>
            <w:r w:rsidR="00DB5165">
              <w:rPr>
                <w:rFonts w:ascii="Segoe UI" w:hAnsi="Segoe UI" w:cs="Segoe UI"/>
                <w:color w:val="F2F2F2" w:themeColor="background1" w:themeShade="F2"/>
                <w:sz w:val="22"/>
              </w:rPr>
              <w:t>.</w:t>
            </w:r>
          </w:p>
        </w:tc>
      </w:tr>
      <w:tr w:rsidR="0076366C" w:rsidRPr="00F43A9F" w14:paraId="7F855794" w14:textId="77777777" w:rsidTr="000C3A46">
        <w:trPr>
          <w:trHeight w:val="1588"/>
        </w:trPr>
        <w:tc>
          <w:tcPr>
            <w:tcW w:w="10709" w:type="dxa"/>
            <w:shd w:val="clear" w:color="auto" w:fill="auto"/>
            <w:vAlign w:val="bottom"/>
          </w:tcPr>
          <w:p w14:paraId="38C52E13" w14:textId="124E541A" w:rsidR="0076366C" w:rsidRPr="00F43A9F" w:rsidRDefault="0076366C" w:rsidP="00F05789">
            <w:pPr>
              <w:rPr>
                <w:rFonts w:ascii="Segoe UI" w:hAnsi="Segoe UI" w:cs="Segoe UI"/>
                <w:bCs/>
                <w:noProof/>
                <w:sz w:val="18"/>
              </w:rPr>
            </w:pPr>
          </w:p>
        </w:tc>
      </w:tr>
      <w:tr w:rsidR="00FA527E" w:rsidRPr="00A40340" w14:paraId="3A920A32" w14:textId="77777777" w:rsidTr="00FA527E">
        <w:trPr>
          <w:trHeight w:val="377"/>
        </w:trPr>
        <w:tc>
          <w:tcPr>
            <w:tcW w:w="10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BC22DB" w14:textId="0F9DE374" w:rsidR="00FA527E" w:rsidRDefault="00FA527E" w:rsidP="00FA527E">
            <w:pPr>
              <w:tabs>
                <w:tab w:val="left" w:pos="7819"/>
              </w:tabs>
              <w:ind w:left="-33"/>
              <w:rPr>
                <w:rFonts w:ascii="Segoe UI" w:hAnsi="Segoe UI" w:cs="Segoe UI"/>
                <w:color w:val="F2F2F2" w:themeColor="background1" w:themeShade="F2"/>
                <w:sz w:val="22"/>
              </w:rPr>
            </w:pPr>
            <w:r>
              <w:rPr>
                <w:rFonts w:ascii="Segoe UI" w:hAnsi="Segoe UI" w:cs="Segoe UI"/>
                <w:color w:val="F2F2F2" w:themeColor="background1" w:themeShade="F2"/>
                <w:sz w:val="22"/>
              </w:rPr>
              <w:tab/>
            </w:r>
          </w:p>
        </w:tc>
      </w:tr>
      <w:tr w:rsidR="00FA527E" w:rsidRPr="00A40340" w14:paraId="3D01C67B" w14:textId="77777777" w:rsidTr="00FA527E">
        <w:trPr>
          <w:trHeight w:val="377"/>
        </w:trPr>
        <w:tc>
          <w:tcPr>
            <w:tcW w:w="10709" w:type="dxa"/>
            <w:tcBorders>
              <w:bottom w:val="nil"/>
              <w:right w:val="nil"/>
            </w:tcBorders>
            <w:shd w:val="clear" w:color="auto" w:fill="17365D" w:themeFill="text2" w:themeFillShade="BF"/>
          </w:tcPr>
          <w:p w14:paraId="6267A3BF" w14:textId="1CEDB595" w:rsidR="00FA527E" w:rsidRPr="00A40340" w:rsidRDefault="00897D0B" w:rsidP="00FA527E">
            <w:pPr>
              <w:tabs>
                <w:tab w:val="left" w:pos="4065"/>
                <w:tab w:val="left" w:pos="10484"/>
              </w:tabs>
              <w:ind w:left="-33"/>
              <w:rPr>
                <w:rFonts w:ascii="Segoe UI" w:hAnsi="Segoe UI" w:cs="Segoe UI"/>
                <w:color w:val="F2F2F2" w:themeColor="background1" w:themeShade="F2"/>
                <w:sz w:val="22"/>
              </w:rPr>
            </w:pPr>
            <w:r>
              <w:rPr>
                <w:rFonts w:ascii="Segoe UI" w:hAnsi="Segoe UI" w:cs="Segoe UI"/>
                <w:color w:val="F2F2F2" w:themeColor="background1" w:themeShade="F2"/>
                <w:sz w:val="22"/>
              </w:rPr>
              <w:t>5) Intend</w:t>
            </w:r>
            <w:r w:rsidR="00FA527E">
              <w:rPr>
                <w:rFonts w:ascii="Segoe UI" w:hAnsi="Segoe UI" w:cs="Segoe UI"/>
                <w:color w:val="F2F2F2" w:themeColor="background1" w:themeShade="F2"/>
                <w:sz w:val="22"/>
              </w:rPr>
              <w:t>ed Use of Research, Information or Service Requested.</w:t>
            </w:r>
            <w:r w:rsidR="00FA527E" w:rsidRPr="00A40340">
              <w:rPr>
                <w:rFonts w:ascii="Segoe UI" w:hAnsi="Segoe UI" w:cs="Segoe UI"/>
                <w:color w:val="F2F2F2" w:themeColor="background1" w:themeShade="F2"/>
                <w:sz w:val="22"/>
              </w:rPr>
              <w:tab/>
            </w:r>
          </w:p>
        </w:tc>
      </w:tr>
      <w:tr w:rsidR="00FA527E" w:rsidRPr="00F43A9F" w14:paraId="083995F2" w14:textId="77777777" w:rsidTr="00B966AE">
        <w:trPr>
          <w:trHeight w:hRule="exact" w:val="1402"/>
        </w:trPr>
        <w:tc>
          <w:tcPr>
            <w:tcW w:w="10709" w:type="dxa"/>
            <w:tcBorders>
              <w:top w:val="single" w:sz="2" w:space="0" w:color="auto"/>
            </w:tcBorders>
            <w:shd w:val="clear" w:color="auto" w:fill="auto"/>
          </w:tcPr>
          <w:p w14:paraId="08282C56" w14:textId="77777777" w:rsidR="00FA527E" w:rsidRPr="00F43A9F" w:rsidRDefault="00FA527E" w:rsidP="00734847">
            <w:pPr>
              <w:pStyle w:val="Heading2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</w:p>
        </w:tc>
      </w:tr>
    </w:tbl>
    <w:p w14:paraId="02E97710" w14:textId="77777777" w:rsidR="00B966AE" w:rsidRDefault="00B966AE" w:rsidP="00F3717C">
      <w:pPr>
        <w:rPr>
          <w:rFonts w:ascii="Segoe UI" w:hAnsi="Segoe UI" w:cs="Segoe UI"/>
          <w:sz w:val="18"/>
        </w:rPr>
      </w:pPr>
    </w:p>
    <w:p w14:paraId="518958C8" w14:textId="77777777" w:rsidR="00B966AE" w:rsidRPr="00FA527E" w:rsidRDefault="00B966AE" w:rsidP="00F3717C">
      <w:pPr>
        <w:rPr>
          <w:rFonts w:ascii="Segoe UI" w:hAnsi="Segoe UI" w:cs="Segoe UI"/>
          <w:sz w:val="18"/>
        </w:rPr>
      </w:pPr>
    </w:p>
    <w:tbl>
      <w:tblPr>
        <w:tblStyle w:val="TableGrid"/>
        <w:tblpPr w:leftFromText="180" w:rightFromText="180" w:vertAnchor="text" w:horzAnchor="margin" w:tblpX="18" w:tblpY="125"/>
        <w:tblW w:w="10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978"/>
        <w:gridCol w:w="1791"/>
        <w:gridCol w:w="1440"/>
        <w:gridCol w:w="1628"/>
        <w:gridCol w:w="2324"/>
      </w:tblGrid>
      <w:tr w:rsidR="00FA527E" w:rsidRPr="00FA527E" w14:paraId="1D651392" w14:textId="77777777" w:rsidTr="00FA527E">
        <w:trPr>
          <w:trHeight w:val="377"/>
        </w:trPr>
        <w:tc>
          <w:tcPr>
            <w:tcW w:w="10709" w:type="dxa"/>
            <w:gridSpan w:val="6"/>
            <w:tcBorders>
              <w:bottom w:val="nil"/>
              <w:right w:val="nil"/>
            </w:tcBorders>
            <w:shd w:val="clear" w:color="auto" w:fill="B8CCE4" w:themeFill="accent1" w:themeFillTint="66"/>
          </w:tcPr>
          <w:p w14:paraId="372B90F7" w14:textId="5CDB5DEC" w:rsidR="00FA527E" w:rsidRPr="00FA527E" w:rsidRDefault="00FA527E" w:rsidP="00FA527E">
            <w:pPr>
              <w:tabs>
                <w:tab w:val="left" w:pos="4065"/>
                <w:tab w:val="left" w:pos="10484"/>
              </w:tabs>
              <w:ind w:left="-33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6</w:t>
            </w:r>
            <w:r w:rsidRPr="00FA527E">
              <w:rPr>
                <w:rFonts w:ascii="Segoe UI" w:hAnsi="Segoe UI" w:cs="Segoe UI"/>
                <w:sz w:val="22"/>
              </w:rPr>
              <w:t>) Below to be Completed by the Colchester Historical Society</w:t>
            </w:r>
            <w:r w:rsidRPr="00FA527E">
              <w:rPr>
                <w:rFonts w:ascii="Segoe UI" w:hAnsi="Segoe UI" w:cs="Segoe UI"/>
                <w:sz w:val="22"/>
              </w:rPr>
              <w:tab/>
            </w:r>
          </w:p>
        </w:tc>
      </w:tr>
      <w:tr w:rsidR="00FA527E" w:rsidRPr="00F43A9F" w14:paraId="7D669671" w14:textId="7095606A" w:rsidTr="00734847">
        <w:trPr>
          <w:trHeight w:hRule="exact" w:val="281"/>
        </w:trPr>
        <w:tc>
          <w:tcPr>
            <w:tcW w:w="154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AC9896" w14:textId="4B7B584A" w:rsidR="00FA527E" w:rsidRPr="00FA527E" w:rsidRDefault="00FA527E" w:rsidP="00FA527E">
            <w:pPr>
              <w:pStyle w:val="Heading2"/>
              <w:rPr>
                <w:rFonts w:ascii="Segoe UI" w:hAnsi="Segoe UI" w:cs="Segoe UI"/>
                <w:bCs/>
                <w:noProof/>
                <w:szCs w:val="20"/>
              </w:rPr>
            </w:pPr>
            <w:r w:rsidRPr="00FA527E">
              <w:rPr>
                <w:rFonts w:ascii="Segoe UI" w:hAnsi="Segoe UI" w:cs="Segoe UI"/>
                <w:bCs/>
                <w:noProof/>
                <w:szCs w:val="20"/>
              </w:rPr>
              <w:t>Request Status</w:t>
            </w:r>
          </w:p>
        </w:tc>
        <w:tc>
          <w:tcPr>
            <w:tcW w:w="197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987B89" w14:textId="77777777" w:rsidR="00FA527E" w:rsidRPr="00FA527E" w:rsidRDefault="00FA527E" w:rsidP="00FA527E">
            <w:pPr>
              <w:pStyle w:val="Heading2"/>
              <w:rPr>
                <w:rFonts w:ascii="Segoe UI" w:hAnsi="Segoe UI" w:cs="Segoe UI"/>
                <w:bCs/>
                <w:noProof/>
                <w:szCs w:val="20"/>
              </w:rPr>
            </w:pPr>
          </w:p>
        </w:tc>
        <w:tc>
          <w:tcPr>
            <w:tcW w:w="179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3EB30E" w14:textId="55F6F9F4" w:rsidR="00FA527E" w:rsidRPr="00FA527E" w:rsidRDefault="00FA527E" w:rsidP="00FA527E">
            <w:pPr>
              <w:pStyle w:val="Heading2"/>
              <w:rPr>
                <w:rFonts w:ascii="Segoe UI" w:hAnsi="Segoe UI" w:cs="Segoe UI"/>
                <w:bCs/>
                <w:noProof/>
                <w:szCs w:val="20"/>
              </w:rPr>
            </w:pPr>
            <w:r w:rsidRPr="00FA527E">
              <w:rPr>
                <w:rFonts w:ascii="Segoe UI" w:hAnsi="Segoe UI" w:cs="Segoe UI"/>
                <w:bCs/>
                <w:noProof/>
                <w:szCs w:val="20"/>
              </w:rPr>
              <w:t>Review Date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DA9AD6" w14:textId="77777777" w:rsidR="00FA527E" w:rsidRPr="00F43A9F" w:rsidRDefault="00FA527E" w:rsidP="00FA527E">
            <w:pPr>
              <w:pStyle w:val="Heading2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</w:p>
        </w:tc>
        <w:tc>
          <w:tcPr>
            <w:tcW w:w="16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7BFF08" w14:textId="7EDFF521" w:rsidR="00FA527E" w:rsidRPr="00FA527E" w:rsidRDefault="00FA527E" w:rsidP="00FA527E">
            <w:pPr>
              <w:pStyle w:val="Heading2"/>
              <w:rPr>
                <w:rFonts w:ascii="Segoe UI" w:hAnsi="Segoe UI" w:cs="Segoe UI"/>
                <w:bCs/>
                <w:noProof/>
                <w:szCs w:val="20"/>
              </w:rPr>
            </w:pPr>
            <w:r w:rsidRPr="00FA527E">
              <w:rPr>
                <w:rFonts w:ascii="Segoe UI" w:hAnsi="Segoe UI" w:cs="Segoe UI"/>
                <w:bCs/>
                <w:noProof/>
                <w:szCs w:val="20"/>
              </w:rPr>
              <w:t>Research Manager</w:t>
            </w:r>
          </w:p>
        </w:tc>
        <w:tc>
          <w:tcPr>
            <w:tcW w:w="232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0A93C" w14:textId="317C52AA" w:rsidR="00FA527E" w:rsidRPr="00F43A9F" w:rsidRDefault="00FA527E" w:rsidP="00FA527E">
            <w:pPr>
              <w:pStyle w:val="Heading2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</w:p>
        </w:tc>
      </w:tr>
      <w:tr w:rsidR="00FA527E" w:rsidRPr="00F43A9F" w14:paraId="6760604F" w14:textId="16B1DAAE" w:rsidTr="00734847">
        <w:trPr>
          <w:trHeight w:hRule="exact" w:val="423"/>
        </w:trPr>
        <w:tc>
          <w:tcPr>
            <w:tcW w:w="1548" w:type="dxa"/>
            <w:tcBorders>
              <w:top w:val="single" w:sz="2" w:space="0" w:color="auto"/>
            </w:tcBorders>
            <w:shd w:val="clear" w:color="auto" w:fill="auto"/>
          </w:tcPr>
          <w:p w14:paraId="001CAE89" w14:textId="62FAB740" w:rsidR="00FA527E" w:rsidRPr="002D4071" w:rsidRDefault="002D4071" w:rsidP="00FA527E">
            <w:pPr>
              <w:pStyle w:val="Heading2"/>
              <w:rPr>
                <w:rFonts w:ascii="Segoe UI" w:hAnsi="Segoe UI" w:cs="Segoe UI"/>
                <w:bCs/>
                <w:noProof/>
                <w:szCs w:val="20"/>
              </w:rPr>
            </w:pPr>
            <w:r w:rsidRPr="002D4071">
              <w:rPr>
                <w:rFonts w:ascii="Segoe UI" w:hAnsi="Segoe UI" w:cs="Segoe UI"/>
                <w:bCs/>
                <w:noProof/>
                <w:szCs w:val="20"/>
              </w:rPr>
              <w:t>Comments</w:t>
            </w:r>
          </w:p>
        </w:tc>
        <w:tc>
          <w:tcPr>
            <w:tcW w:w="9161" w:type="dxa"/>
            <w:gridSpan w:val="5"/>
            <w:tcBorders>
              <w:top w:val="single" w:sz="2" w:space="0" w:color="auto"/>
            </w:tcBorders>
            <w:shd w:val="clear" w:color="auto" w:fill="auto"/>
          </w:tcPr>
          <w:p w14:paraId="401EFA69" w14:textId="502BB0A6" w:rsidR="00FA527E" w:rsidRPr="00F43A9F" w:rsidRDefault="00FA527E" w:rsidP="00FA527E">
            <w:pPr>
              <w:pStyle w:val="Heading2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</w:p>
        </w:tc>
      </w:tr>
    </w:tbl>
    <w:p w14:paraId="6EED72C9" w14:textId="77777777" w:rsidR="00F05789" w:rsidRPr="00F43A9F" w:rsidRDefault="00F05789" w:rsidP="00F3717C">
      <w:pPr>
        <w:rPr>
          <w:rFonts w:ascii="Segoe UI" w:hAnsi="Segoe UI" w:cs="Segoe UI"/>
          <w:sz w:val="18"/>
        </w:rPr>
      </w:pPr>
    </w:p>
    <w:tbl>
      <w:tblPr>
        <w:tblStyle w:val="TableGrid"/>
        <w:tblpPr w:leftFromText="180" w:rightFromText="180" w:vertAnchor="text" w:horzAnchor="margin" w:tblpX="18" w:tblpY="125"/>
        <w:tblW w:w="107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7"/>
        <w:gridCol w:w="1079"/>
        <w:gridCol w:w="6456"/>
      </w:tblGrid>
      <w:tr w:rsidR="00590802" w:rsidRPr="00A40340" w14:paraId="3750D805" w14:textId="68E6F406" w:rsidTr="001731D6">
        <w:trPr>
          <w:trHeight w:val="344"/>
        </w:trPr>
        <w:tc>
          <w:tcPr>
            <w:tcW w:w="10702" w:type="dxa"/>
            <w:gridSpan w:val="3"/>
            <w:shd w:val="clear" w:color="auto" w:fill="B8CCE4" w:themeFill="accent1" w:themeFillTint="66"/>
          </w:tcPr>
          <w:p w14:paraId="7F2C8702" w14:textId="4856FBA9" w:rsidR="00590802" w:rsidRPr="00040BA4" w:rsidRDefault="00FA527E" w:rsidP="00040BA4">
            <w:pPr>
              <w:tabs>
                <w:tab w:val="left" w:pos="4065"/>
                <w:tab w:val="center" w:pos="5229"/>
                <w:tab w:val="left" w:pos="9246"/>
              </w:tabs>
              <w:ind w:left="-33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7</w:t>
            </w:r>
            <w:r w:rsidR="005D08EA">
              <w:rPr>
                <w:rFonts w:ascii="Segoe UI" w:hAnsi="Segoe UI" w:cs="Segoe UI"/>
                <w:sz w:val="22"/>
              </w:rPr>
              <w:t>) Internal Resources Utilized</w:t>
            </w:r>
            <w:r w:rsidR="00040BA4">
              <w:rPr>
                <w:rFonts w:ascii="Segoe UI" w:hAnsi="Segoe UI" w:cs="Segoe UI"/>
                <w:sz w:val="22"/>
              </w:rPr>
              <w:t>.                To Be Completed by the Colchester Historical Society</w:t>
            </w:r>
            <w:r w:rsidR="00590802" w:rsidRPr="00040BA4">
              <w:rPr>
                <w:rFonts w:ascii="Segoe UI" w:hAnsi="Segoe UI" w:cs="Segoe UI"/>
                <w:sz w:val="22"/>
              </w:rPr>
              <w:tab/>
            </w:r>
            <w:r w:rsidR="00040BA4" w:rsidRPr="00040BA4">
              <w:rPr>
                <w:rFonts w:ascii="Segoe UI" w:hAnsi="Segoe UI" w:cs="Segoe UI"/>
                <w:sz w:val="22"/>
              </w:rPr>
              <w:tab/>
            </w:r>
            <w:r w:rsidR="00040BA4" w:rsidRPr="00040BA4">
              <w:rPr>
                <w:rFonts w:ascii="Segoe UI" w:hAnsi="Segoe UI" w:cs="Segoe UI"/>
                <w:sz w:val="22"/>
              </w:rPr>
              <w:tab/>
            </w:r>
          </w:p>
        </w:tc>
      </w:tr>
      <w:tr w:rsidR="005036C0" w:rsidRPr="00F43A9F" w14:paraId="75B430B3" w14:textId="6A444917" w:rsidTr="001731D6">
        <w:trPr>
          <w:trHeight w:val="307"/>
        </w:trPr>
        <w:tc>
          <w:tcPr>
            <w:tcW w:w="3167" w:type="dxa"/>
            <w:shd w:val="clear" w:color="auto" w:fill="F2F2F2" w:themeFill="background1" w:themeFillShade="F2"/>
            <w:vAlign w:val="bottom"/>
          </w:tcPr>
          <w:p w14:paraId="337BF6FB" w14:textId="036FD56A" w:rsidR="00590802" w:rsidRPr="00F43A9F" w:rsidRDefault="00A83811" w:rsidP="00AC6933">
            <w:pPr>
              <w:pStyle w:val="Heading2"/>
              <w:rPr>
                <w:rFonts w:ascii="Segoe UI" w:hAnsi="Segoe UI" w:cs="Segoe UI"/>
                <w:bCs/>
                <w:noProof/>
                <w:szCs w:val="20"/>
              </w:rPr>
            </w:pPr>
            <w:r>
              <w:rPr>
                <w:rFonts w:ascii="Segoe UI" w:hAnsi="Segoe UI" w:cs="Segoe UI"/>
                <w:bCs/>
                <w:noProof/>
                <w:szCs w:val="20"/>
              </w:rPr>
              <w:t>Action Taken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bottom"/>
          </w:tcPr>
          <w:p w14:paraId="35BED9BE" w14:textId="7E67DBA3" w:rsidR="00590802" w:rsidRPr="00F43A9F" w:rsidRDefault="00590802" w:rsidP="00AC6933">
            <w:pPr>
              <w:rPr>
                <w:rFonts w:ascii="Segoe UI" w:hAnsi="Segoe UI" w:cs="Segoe UI"/>
                <w:bCs/>
                <w:i/>
                <w:noProof/>
                <w:sz w:val="18"/>
              </w:rPr>
            </w:pPr>
            <w:r w:rsidRPr="00F43A9F">
              <w:rPr>
                <w:rFonts w:ascii="Segoe UI" w:hAnsi="Segoe UI" w:cs="Segoe UI"/>
                <w:bCs/>
                <w:i/>
                <w:noProof/>
                <w:sz w:val="18"/>
              </w:rPr>
              <w:t>Hours</w:t>
            </w:r>
          </w:p>
        </w:tc>
        <w:tc>
          <w:tcPr>
            <w:tcW w:w="6456" w:type="dxa"/>
            <w:shd w:val="clear" w:color="auto" w:fill="F2F2F2" w:themeFill="background1" w:themeFillShade="F2"/>
          </w:tcPr>
          <w:p w14:paraId="58B4F0D0" w14:textId="627416AF" w:rsidR="00590802" w:rsidRPr="00F43A9F" w:rsidRDefault="00A83811" w:rsidP="00A83811">
            <w:pPr>
              <w:spacing w:line="276" w:lineRule="auto"/>
              <w:rPr>
                <w:rFonts w:ascii="Segoe UI" w:hAnsi="Segoe UI" w:cs="Segoe UI"/>
                <w:bCs/>
                <w:i/>
                <w:noProof/>
                <w:sz w:val="18"/>
              </w:rPr>
            </w:pPr>
            <w:r>
              <w:rPr>
                <w:rFonts w:ascii="Segoe UI" w:hAnsi="Segoe UI" w:cs="Segoe UI"/>
                <w:bCs/>
                <w:i/>
                <w:noProof/>
                <w:sz w:val="18"/>
              </w:rPr>
              <w:t>Comments</w:t>
            </w:r>
          </w:p>
        </w:tc>
      </w:tr>
      <w:tr w:rsidR="005036C0" w:rsidRPr="00F43A9F" w14:paraId="1E2AA2D8" w14:textId="30874643" w:rsidTr="001731D6">
        <w:trPr>
          <w:trHeight w:val="307"/>
        </w:trPr>
        <w:tc>
          <w:tcPr>
            <w:tcW w:w="3167" w:type="dxa"/>
            <w:shd w:val="clear" w:color="auto" w:fill="FFFFFF" w:themeFill="background1"/>
            <w:vAlign w:val="bottom"/>
          </w:tcPr>
          <w:p w14:paraId="1CBD4BB3" w14:textId="65BF0C3C" w:rsidR="00590802" w:rsidRPr="00F43A9F" w:rsidRDefault="00590802" w:rsidP="00AC6933">
            <w:pPr>
              <w:pStyle w:val="Heading2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</w:p>
        </w:tc>
        <w:tc>
          <w:tcPr>
            <w:tcW w:w="1079" w:type="dxa"/>
            <w:shd w:val="clear" w:color="auto" w:fill="FFFFFF" w:themeFill="background1"/>
            <w:vAlign w:val="bottom"/>
          </w:tcPr>
          <w:p w14:paraId="250DD17E" w14:textId="77777777" w:rsidR="00590802" w:rsidRPr="00F43A9F" w:rsidRDefault="00590802" w:rsidP="00AC6933">
            <w:pPr>
              <w:rPr>
                <w:rFonts w:ascii="Segoe UI" w:hAnsi="Segoe UI" w:cs="Segoe UI"/>
                <w:bCs/>
                <w:iCs/>
                <w:noProof/>
                <w:sz w:val="18"/>
              </w:rPr>
            </w:pPr>
          </w:p>
        </w:tc>
        <w:tc>
          <w:tcPr>
            <w:tcW w:w="6456" w:type="dxa"/>
            <w:shd w:val="clear" w:color="auto" w:fill="FFFFFF" w:themeFill="background1"/>
          </w:tcPr>
          <w:p w14:paraId="509F44FE" w14:textId="77777777" w:rsidR="00590802" w:rsidRPr="00F43A9F" w:rsidRDefault="00590802" w:rsidP="00AC6933">
            <w:pPr>
              <w:rPr>
                <w:rFonts w:ascii="Segoe UI" w:hAnsi="Segoe UI" w:cs="Segoe UI"/>
                <w:bCs/>
                <w:iCs/>
                <w:noProof/>
                <w:sz w:val="18"/>
              </w:rPr>
            </w:pPr>
          </w:p>
        </w:tc>
      </w:tr>
      <w:tr w:rsidR="005036C0" w:rsidRPr="00F43A9F" w14:paraId="18300F0E" w14:textId="09269726" w:rsidTr="001731D6">
        <w:trPr>
          <w:trHeight w:val="307"/>
        </w:trPr>
        <w:tc>
          <w:tcPr>
            <w:tcW w:w="3167" w:type="dxa"/>
            <w:shd w:val="clear" w:color="auto" w:fill="FFFFFF" w:themeFill="background1"/>
            <w:vAlign w:val="bottom"/>
          </w:tcPr>
          <w:p w14:paraId="64B60AAA" w14:textId="6D454BC3" w:rsidR="00590802" w:rsidRPr="00F43A9F" w:rsidRDefault="00590802" w:rsidP="00AC6933">
            <w:pPr>
              <w:pStyle w:val="Heading2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</w:p>
        </w:tc>
        <w:tc>
          <w:tcPr>
            <w:tcW w:w="1079" w:type="dxa"/>
            <w:shd w:val="clear" w:color="auto" w:fill="FFFFFF" w:themeFill="background1"/>
            <w:vAlign w:val="bottom"/>
          </w:tcPr>
          <w:p w14:paraId="36C3FF90" w14:textId="77777777" w:rsidR="00590802" w:rsidRPr="00F43A9F" w:rsidRDefault="00590802" w:rsidP="00AC6933">
            <w:pPr>
              <w:rPr>
                <w:rFonts w:ascii="Segoe UI" w:hAnsi="Segoe UI" w:cs="Segoe UI"/>
                <w:bCs/>
                <w:iCs/>
                <w:noProof/>
                <w:sz w:val="18"/>
              </w:rPr>
            </w:pPr>
          </w:p>
        </w:tc>
        <w:tc>
          <w:tcPr>
            <w:tcW w:w="6456" w:type="dxa"/>
            <w:shd w:val="clear" w:color="auto" w:fill="FFFFFF" w:themeFill="background1"/>
          </w:tcPr>
          <w:p w14:paraId="28813C3C" w14:textId="77777777" w:rsidR="00590802" w:rsidRPr="00F43A9F" w:rsidRDefault="00590802" w:rsidP="00AC6933">
            <w:pPr>
              <w:rPr>
                <w:rFonts w:ascii="Segoe UI" w:hAnsi="Segoe UI" w:cs="Segoe UI"/>
                <w:bCs/>
                <w:iCs/>
                <w:noProof/>
                <w:sz w:val="18"/>
              </w:rPr>
            </w:pPr>
          </w:p>
        </w:tc>
      </w:tr>
      <w:tr w:rsidR="005036C0" w:rsidRPr="00F43A9F" w14:paraId="775043AE" w14:textId="00F0A2D1" w:rsidTr="001731D6">
        <w:trPr>
          <w:trHeight w:val="307"/>
        </w:trPr>
        <w:tc>
          <w:tcPr>
            <w:tcW w:w="3167" w:type="dxa"/>
            <w:shd w:val="clear" w:color="auto" w:fill="FFFFFF" w:themeFill="background1"/>
            <w:vAlign w:val="bottom"/>
          </w:tcPr>
          <w:p w14:paraId="06BE5A77" w14:textId="16785C3F" w:rsidR="00590802" w:rsidRPr="00F43A9F" w:rsidRDefault="00590802" w:rsidP="00AC6933">
            <w:pPr>
              <w:pStyle w:val="Heading2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</w:p>
        </w:tc>
        <w:tc>
          <w:tcPr>
            <w:tcW w:w="1079" w:type="dxa"/>
            <w:shd w:val="clear" w:color="auto" w:fill="FFFFFF" w:themeFill="background1"/>
            <w:vAlign w:val="bottom"/>
          </w:tcPr>
          <w:p w14:paraId="4FA13A8E" w14:textId="77777777" w:rsidR="00590802" w:rsidRPr="00F43A9F" w:rsidRDefault="00590802" w:rsidP="00AC6933">
            <w:pPr>
              <w:rPr>
                <w:rFonts w:ascii="Segoe UI" w:hAnsi="Segoe UI" w:cs="Segoe UI"/>
                <w:bCs/>
                <w:iCs/>
                <w:noProof/>
                <w:sz w:val="18"/>
              </w:rPr>
            </w:pPr>
          </w:p>
        </w:tc>
        <w:tc>
          <w:tcPr>
            <w:tcW w:w="6456" w:type="dxa"/>
            <w:shd w:val="clear" w:color="auto" w:fill="FFFFFF" w:themeFill="background1"/>
          </w:tcPr>
          <w:p w14:paraId="2AA2D750" w14:textId="77777777" w:rsidR="00590802" w:rsidRPr="00F43A9F" w:rsidRDefault="00590802" w:rsidP="00AC6933">
            <w:pPr>
              <w:rPr>
                <w:rFonts w:ascii="Segoe UI" w:hAnsi="Segoe UI" w:cs="Segoe UI"/>
                <w:bCs/>
                <w:iCs/>
                <w:noProof/>
                <w:sz w:val="18"/>
              </w:rPr>
            </w:pPr>
          </w:p>
        </w:tc>
      </w:tr>
    </w:tbl>
    <w:p w14:paraId="679D8EA7" w14:textId="77777777" w:rsidR="00590802" w:rsidRPr="00F43A9F" w:rsidRDefault="00590802" w:rsidP="00F3717C">
      <w:pPr>
        <w:rPr>
          <w:rFonts w:ascii="Segoe UI" w:hAnsi="Segoe UI" w:cs="Segoe UI"/>
          <w:sz w:val="18"/>
        </w:rPr>
      </w:pPr>
    </w:p>
    <w:tbl>
      <w:tblPr>
        <w:tblStyle w:val="TableGrid"/>
        <w:tblpPr w:leftFromText="180" w:rightFromText="180" w:vertAnchor="text" w:horzAnchor="margin" w:tblpX="18" w:tblpY="125"/>
        <w:tblW w:w="107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810"/>
        <w:gridCol w:w="1079"/>
        <w:gridCol w:w="6477"/>
      </w:tblGrid>
      <w:tr w:rsidR="00590802" w:rsidRPr="00A40340" w14:paraId="2DDD03BA" w14:textId="77777777" w:rsidTr="001731D6">
        <w:trPr>
          <w:trHeight w:val="364"/>
        </w:trPr>
        <w:tc>
          <w:tcPr>
            <w:tcW w:w="10702" w:type="dxa"/>
            <w:gridSpan w:val="4"/>
            <w:shd w:val="clear" w:color="auto" w:fill="B8CCE4" w:themeFill="accent1" w:themeFillTint="66"/>
          </w:tcPr>
          <w:p w14:paraId="40844878" w14:textId="665BCFA5" w:rsidR="00590802" w:rsidRPr="00A40340" w:rsidRDefault="00F650E5" w:rsidP="00040BA4">
            <w:pPr>
              <w:tabs>
                <w:tab w:val="left" w:pos="4065"/>
                <w:tab w:val="left" w:pos="7012"/>
                <w:tab w:val="left" w:pos="7200"/>
                <w:tab w:val="left" w:pos="8048"/>
              </w:tabs>
              <w:ind w:left="-33"/>
              <w:rPr>
                <w:rFonts w:ascii="Segoe UI" w:hAnsi="Segoe UI" w:cs="Segoe UI"/>
                <w:color w:val="F2F2F2" w:themeColor="background1" w:themeShade="F2"/>
                <w:sz w:val="22"/>
              </w:rPr>
            </w:pPr>
            <w:r w:rsidRPr="00325B35">
              <w:rPr>
                <w:rFonts w:ascii="Segoe UI" w:hAnsi="Segoe UI" w:cs="Segoe UI"/>
                <w:sz w:val="22"/>
              </w:rPr>
              <w:t>7</w:t>
            </w:r>
            <w:r w:rsidR="005D08EA">
              <w:rPr>
                <w:rFonts w:ascii="Segoe UI" w:hAnsi="Segoe UI" w:cs="Segoe UI"/>
                <w:sz w:val="22"/>
              </w:rPr>
              <w:t>) External Resource</w:t>
            </w:r>
            <w:r w:rsidR="00897D0B">
              <w:rPr>
                <w:rFonts w:ascii="Segoe UI" w:hAnsi="Segoe UI" w:cs="Segoe UI"/>
                <w:sz w:val="22"/>
              </w:rPr>
              <w:t>s</w:t>
            </w:r>
            <w:r w:rsidR="005D08EA">
              <w:rPr>
                <w:rFonts w:ascii="Segoe UI" w:hAnsi="Segoe UI" w:cs="Segoe UI"/>
                <w:sz w:val="22"/>
              </w:rPr>
              <w:t xml:space="preserve"> Utilized.</w:t>
            </w:r>
            <w:r w:rsidR="00590802" w:rsidRPr="00A40340">
              <w:rPr>
                <w:rFonts w:ascii="Segoe UI" w:hAnsi="Segoe UI" w:cs="Segoe UI"/>
                <w:color w:val="F2F2F2" w:themeColor="background1" w:themeShade="F2"/>
                <w:sz w:val="22"/>
              </w:rPr>
              <w:tab/>
            </w:r>
            <w:r w:rsidR="00040BA4">
              <w:rPr>
                <w:rFonts w:ascii="Segoe UI" w:hAnsi="Segoe UI" w:cs="Segoe UI"/>
                <w:sz w:val="22"/>
              </w:rPr>
              <w:t xml:space="preserve"> To Be Completed by the Colchester Historical Society</w:t>
            </w:r>
            <w:r w:rsidR="00040BA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 </w:t>
            </w:r>
            <w:r w:rsidR="00040BA4">
              <w:rPr>
                <w:rFonts w:ascii="Segoe UI" w:hAnsi="Segoe UI" w:cs="Segoe UI"/>
                <w:color w:val="F2F2F2" w:themeColor="background1" w:themeShade="F2"/>
                <w:sz w:val="22"/>
              </w:rPr>
              <w:tab/>
            </w:r>
            <w:r w:rsidR="00040BA4">
              <w:rPr>
                <w:rFonts w:ascii="Segoe UI" w:hAnsi="Segoe UI" w:cs="Segoe UI"/>
                <w:color w:val="F2F2F2" w:themeColor="background1" w:themeShade="F2"/>
                <w:sz w:val="22"/>
              </w:rPr>
              <w:tab/>
            </w:r>
          </w:p>
        </w:tc>
      </w:tr>
      <w:tr w:rsidR="00590802" w:rsidRPr="00F43A9F" w14:paraId="75DD8A50" w14:textId="77777777" w:rsidTr="001731D6">
        <w:trPr>
          <w:trHeight w:val="325"/>
        </w:trPr>
        <w:tc>
          <w:tcPr>
            <w:tcW w:w="2336" w:type="dxa"/>
            <w:shd w:val="clear" w:color="auto" w:fill="F2F2F2" w:themeFill="background1" w:themeFillShade="F2"/>
            <w:vAlign w:val="bottom"/>
          </w:tcPr>
          <w:p w14:paraId="12E4D223" w14:textId="774815B1" w:rsidR="00590802" w:rsidRPr="00F43A9F" w:rsidRDefault="00A83811" w:rsidP="00AC6933">
            <w:pPr>
              <w:pStyle w:val="Heading2"/>
              <w:rPr>
                <w:rFonts w:ascii="Segoe UI" w:hAnsi="Segoe UI" w:cs="Segoe UI"/>
                <w:bCs/>
                <w:noProof/>
                <w:szCs w:val="20"/>
              </w:rPr>
            </w:pPr>
            <w:r>
              <w:rPr>
                <w:rFonts w:ascii="Segoe UI" w:hAnsi="Segoe UI" w:cs="Segoe UI"/>
                <w:bCs/>
                <w:noProof/>
                <w:szCs w:val="20"/>
              </w:rPr>
              <w:t>Action Take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2762E61F" w14:textId="566D8ACE" w:rsidR="00590802" w:rsidRPr="00F43A9F" w:rsidRDefault="00590802" w:rsidP="00AC6933">
            <w:pPr>
              <w:rPr>
                <w:rFonts w:ascii="Segoe UI" w:hAnsi="Segoe UI" w:cs="Segoe UI"/>
                <w:bCs/>
                <w:i/>
                <w:noProof/>
                <w:sz w:val="18"/>
              </w:rPr>
            </w:pPr>
            <w:r w:rsidRPr="00F43A9F">
              <w:rPr>
                <w:rFonts w:ascii="Segoe UI" w:hAnsi="Segoe UI" w:cs="Segoe UI"/>
                <w:bCs/>
                <w:i/>
                <w:noProof/>
                <w:sz w:val="18"/>
              </w:rPr>
              <w:t>Hours</w:t>
            </w:r>
          </w:p>
        </w:tc>
        <w:tc>
          <w:tcPr>
            <w:tcW w:w="1079" w:type="dxa"/>
            <w:shd w:val="clear" w:color="auto" w:fill="F2F2F2" w:themeFill="background1" w:themeFillShade="F2"/>
            <w:vAlign w:val="bottom"/>
          </w:tcPr>
          <w:p w14:paraId="6F5E3AD7" w14:textId="299D809D" w:rsidR="00590802" w:rsidRPr="00F43A9F" w:rsidRDefault="00590802" w:rsidP="00AC6933">
            <w:pPr>
              <w:rPr>
                <w:rFonts w:ascii="Segoe UI" w:hAnsi="Segoe UI" w:cs="Segoe UI"/>
                <w:bCs/>
                <w:i/>
                <w:noProof/>
                <w:sz w:val="18"/>
              </w:rPr>
            </w:pPr>
            <w:r w:rsidRPr="00F43A9F">
              <w:rPr>
                <w:rFonts w:ascii="Segoe UI" w:hAnsi="Segoe UI" w:cs="Segoe UI"/>
                <w:bCs/>
                <w:i/>
                <w:noProof/>
                <w:sz w:val="18"/>
              </w:rPr>
              <w:t>Est. cost</w:t>
            </w:r>
          </w:p>
        </w:tc>
        <w:tc>
          <w:tcPr>
            <w:tcW w:w="6477" w:type="dxa"/>
            <w:shd w:val="clear" w:color="auto" w:fill="F2F2F2" w:themeFill="background1" w:themeFillShade="F2"/>
          </w:tcPr>
          <w:p w14:paraId="0D0437CE" w14:textId="61B58362" w:rsidR="00590802" w:rsidRPr="00F43A9F" w:rsidRDefault="00A83811" w:rsidP="00AC6933">
            <w:pPr>
              <w:rPr>
                <w:rFonts w:ascii="Segoe UI" w:hAnsi="Segoe UI" w:cs="Segoe UI"/>
                <w:bCs/>
                <w:i/>
                <w:noProof/>
                <w:sz w:val="18"/>
              </w:rPr>
            </w:pPr>
            <w:r>
              <w:rPr>
                <w:rFonts w:ascii="Segoe UI" w:hAnsi="Segoe UI" w:cs="Segoe UI"/>
                <w:bCs/>
                <w:i/>
                <w:noProof/>
                <w:sz w:val="18"/>
              </w:rPr>
              <w:t>Comments</w:t>
            </w:r>
          </w:p>
        </w:tc>
      </w:tr>
      <w:tr w:rsidR="00590802" w:rsidRPr="00F43A9F" w14:paraId="237B0A09" w14:textId="77777777" w:rsidTr="001731D6">
        <w:trPr>
          <w:trHeight w:val="325"/>
        </w:trPr>
        <w:tc>
          <w:tcPr>
            <w:tcW w:w="2336" w:type="dxa"/>
            <w:shd w:val="clear" w:color="auto" w:fill="FFFFFF" w:themeFill="background1"/>
            <w:vAlign w:val="bottom"/>
          </w:tcPr>
          <w:p w14:paraId="4F100CE8" w14:textId="77777777" w:rsidR="00590802" w:rsidRPr="00F43A9F" w:rsidRDefault="00590802" w:rsidP="00AC6933">
            <w:pPr>
              <w:pStyle w:val="Heading2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EAA0A72" w14:textId="77777777" w:rsidR="00590802" w:rsidRPr="00F43A9F" w:rsidRDefault="00590802" w:rsidP="00AC6933">
            <w:pPr>
              <w:rPr>
                <w:rFonts w:ascii="Segoe UI" w:hAnsi="Segoe UI" w:cs="Segoe UI"/>
                <w:bCs/>
                <w:iCs/>
                <w:noProof/>
                <w:sz w:val="18"/>
              </w:rPr>
            </w:pPr>
          </w:p>
        </w:tc>
        <w:tc>
          <w:tcPr>
            <w:tcW w:w="1079" w:type="dxa"/>
            <w:shd w:val="clear" w:color="auto" w:fill="FFFFFF" w:themeFill="background1"/>
            <w:vAlign w:val="bottom"/>
          </w:tcPr>
          <w:p w14:paraId="35CC0536" w14:textId="1822EB50" w:rsidR="00590802" w:rsidRPr="00F43A9F" w:rsidRDefault="00590802" w:rsidP="00AC6933">
            <w:pPr>
              <w:rPr>
                <w:rFonts w:ascii="Segoe UI" w:hAnsi="Segoe UI" w:cs="Segoe UI"/>
                <w:bCs/>
                <w:iCs/>
                <w:noProof/>
                <w:sz w:val="18"/>
              </w:rPr>
            </w:pPr>
          </w:p>
        </w:tc>
        <w:tc>
          <w:tcPr>
            <w:tcW w:w="6477" w:type="dxa"/>
            <w:shd w:val="clear" w:color="auto" w:fill="FFFFFF" w:themeFill="background1"/>
          </w:tcPr>
          <w:p w14:paraId="6EF0B5CA" w14:textId="77777777" w:rsidR="00590802" w:rsidRPr="00F43A9F" w:rsidRDefault="00590802" w:rsidP="00AC6933">
            <w:pPr>
              <w:rPr>
                <w:rFonts w:ascii="Segoe UI" w:hAnsi="Segoe UI" w:cs="Segoe UI"/>
                <w:bCs/>
                <w:iCs/>
                <w:noProof/>
                <w:sz w:val="18"/>
              </w:rPr>
            </w:pPr>
          </w:p>
        </w:tc>
      </w:tr>
      <w:tr w:rsidR="001731D6" w:rsidRPr="00F43A9F" w14:paraId="795E0C55" w14:textId="77777777" w:rsidTr="001731D6">
        <w:trPr>
          <w:trHeight w:val="325"/>
        </w:trPr>
        <w:tc>
          <w:tcPr>
            <w:tcW w:w="2336" w:type="dxa"/>
            <w:shd w:val="clear" w:color="auto" w:fill="FFFFFF" w:themeFill="background1"/>
            <w:vAlign w:val="bottom"/>
          </w:tcPr>
          <w:p w14:paraId="423CB44A" w14:textId="77777777" w:rsidR="001731D6" w:rsidRPr="00F43A9F" w:rsidRDefault="001731D6" w:rsidP="001731D6">
            <w:pPr>
              <w:pStyle w:val="Heading2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61581A9" w14:textId="77777777" w:rsidR="001731D6" w:rsidRPr="00F43A9F" w:rsidRDefault="001731D6" w:rsidP="001731D6">
            <w:pPr>
              <w:rPr>
                <w:rFonts w:ascii="Segoe UI" w:hAnsi="Segoe UI" w:cs="Segoe UI"/>
                <w:bCs/>
                <w:iCs/>
                <w:noProof/>
                <w:sz w:val="18"/>
              </w:rPr>
            </w:pPr>
          </w:p>
        </w:tc>
        <w:tc>
          <w:tcPr>
            <w:tcW w:w="1079" w:type="dxa"/>
            <w:shd w:val="clear" w:color="auto" w:fill="FFFFFF" w:themeFill="background1"/>
            <w:vAlign w:val="bottom"/>
          </w:tcPr>
          <w:p w14:paraId="2DDD5D7D" w14:textId="2C5F7B9A" w:rsidR="001731D6" w:rsidRPr="00F43A9F" w:rsidRDefault="001731D6" w:rsidP="001731D6">
            <w:pPr>
              <w:rPr>
                <w:rFonts w:ascii="Segoe UI" w:hAnsi="Segoe UI" w:cs="Segoe UI"/>
                <w:bCs/>
                <w:iCs/>
                <w:noProof/>
                <w:sz w:val="18"/>
              </w:rPr>
            </w:pPr>
          </w:p>
        </w:tc>
        <w:tc>
          <w:tcPr>
            <w:tcW w:w="6477" w:type="dxa"/>
            <w:shd w:val="clear" w:color="auto" w:fill="FFFFFF" w:themeFill="background1"/>
          </w:tcPr>
          <w:p w14:paraId="20585FC0" w14:textId="77777777" w:rsidR="001731D6" w:rsidRPr="00F43A9F" w:rsidRDefault="001731D6" w:rsidP="001731D6">
            <w:pPr>
              <w:rPr>
                <w:rFonts w:ascii="Segoe UI" w:hAnsi="Segoe UI" w:cs="Segoe UI"/>
                <w:bCs/>
                <w:iCs/>
                <w:noProof/>
                <w:sz w:val="18"/>
              </w:rPr>
            </w:pPr>
          </w:p>
        </w:tc>
      </w:tr>
      <w:tr w:rsidR="001731D6" w:rsidRPr="00F43A9F" w14:paraId="415449F7" w14:textId="77777777" w:rsidTr="001731D6">
        <w:trPr>
          <w:trHeight w:val="325"/>
        </w:trPr>
        <w:tc>
          <w:tcPr>
            <w:tcW w:w="2336" w:type="dxa"/>
            <w:shd w:val="clear" w:color="auto" w:fill="FFFFFF" w:themeFill="background1"/>
            <w:vAlign w:val="bottom"/>
          </w:tcPr>
          <w:p w14:paraId="24835276" w14:textId="77777777" w:rsidR="001731D6" w:rsidRPr="00F43A9F" w:rsidRDefault="001731D6" w:rsidP="001731D6">
            <w:pPr>
              <w:pStyle w:val="Heading2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5CFF3868" w14:textId="77777777" w:rsidR="001731D6" w:rsidRPr="00F43A9F" w:rsidRDefault="001731D6" w:rsidP="001731D6">
            <w:pPr>
              <w:rPr>
                <w:rFonts w:ascii="Segoe UI" w:hAnsi="Segoe UI" w:cs="Segoe UI"/>
                <w:bCs/>
                <w:iCs/>
                <w:noProof/>
                <w:sz w:val="18"/>
              </w:rPr>
            </w:pPr>
          </w:p>
        </w:tc>
        <w:tc>
          <w:tcPr>
            <w:tcW w:w="1079" w:type="dxa"/>
            <w:shd w:val="clear" w:color="auto" w:fill="FFFFFF" w:themeFill="background1"/>
            <w:vAlign w:val="bottom"/>
          </w:tcPr>
          <w:p w14:paraId="4623C8D2" w14:textId="77777777" w:rsidR="001731D6" w:rsidRPr="00F43A9F" w:rsidRDefault="001731D6" w:rsidP="001731D6">
            <w:pPr>
              <w:rPr>
                <w:rFonts w:ascii="Segoe UI" w:hAnsi="Segoe UI" w:cs="Segoe UI"/>
                <w:bCs/>
                <w:iCs/>
                <w:noProof/>
                <w:sz w:val="18"/>
              </w:rPr>
            </w:pPr>
          </w:p>
        </w:tc>
        <w:tc>
          <w:tcPr>
            <w:tcW w:w="6477" w:type="dxa"/>
            <w:shd w:val="clear" w:color="auto" w:fill="FFFFFF" w:themeFill="background1"/>
          </w:tcPr>
          <w:p w14:paraId="65DBEE5D" w14:textId="77777777" w:rsidR="001731D6" w:rsidRPr="00F43A9F" w:rsidRDefault="001731D6" w:rsidP="001731D6">
            <w:pPr>
              <w:rPr>
                <w:rFonts w:ascii="Segoe UI" w:hAnsi="Segoe UI" w:cs="Segoe UI"/>
                <w:bCs/>
                <w:iCs/>
                <w:noProof/>
                <w:sz w:val="18"/>
              </w:rPr>
            </w:pPr>
          </w:p>
        </w:tc>
      </w:tr>
    </w:tbl>
    <w:p w14:paraId="66ED813F" w14:textId="77777777" w:rsidR="00590802" w:rsidRPr="00F43A9F" w:rsidRDefault="00590802" w:rsidP="00A40340">
      <w:pPr>
        <w:rPr>
          <w:rFonts w:ascii="Segoe UI" w:hAnsi="Segoe UI" w:cs="Segoe UI"/>
          <w:sz w:val="18"/>
        </w:rPr>
      </w:pPr>
    </w:p>
    <w:sectPr w:rsidR="00590802" w:rsidRPr="00F43A9F" w:rsidSect="00B966AE">
      <w:headerReference w:type="default" r:id="rId14"/>
      <w:footerReference w:type="default" r:id="rId15"/>
      <w:headerReference w:type="first" r:id="rId16"/>
      <w:pgSz w:w="12240" w:h="15840"/>
      <w:pgMar w:top="1440" w:right="1080" w:bottom="1440" w:left="72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A227E" w14:textId="77777777" w:rsidR="003F231D" w:rsidRDefault="003F231D">
      <w:r>
        <w:separator/>
      </w:r>
    </w:p>
  </w:endnote>
  <w:endnote w:type="continuationSeparator" w:id="0">
    <w:p w14:paraId="5C7C0442" w14:textId="77777777" w:rsidR="003F231D" w:rsidRDefault="003F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Gill Sans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DC304" w14:textId="188A4819" w:rsidR="003F231D" w:rsidRPr="000C2C19" w:rsidRDefault="003F231D" w:rsidP="00C84EB1">
    <w:pPr>
      <w:pStyle w:val="Footer"/>
      <w:tabs>
        <w:tab w:val="clear" w:pos="8640"/>
        <w:tab w:val="right" w:pos="10080"/>
      </w:tabs>
      <w:jc w:val="center"/>
      <w:rPr>
        <w:rFonts w:ascii="Segoe UI" w:hAnsi="Segoe UI" w:cs="Segoe UI"/>
        <w:sz w:val="16"/>
        <w:szCs w:val="16"/>
      </w:rPr>
    </w:pPr>
    <w:r w:rsidRPr="000C2C19">
      <w:rPr>
        <w:rFonts w:ascii="Segoe UI" w:hAnsi="Segoe UI" w:cs="Segoe UI"/>
        <w:sz w:val="16"/>
        <w:szCs w:val="16"/>
      </w:rPr>
      <w:t xml:space="preserve"> </w:t>
    </w:r>
    <w:r w:rsidRPr="000C2C19">
      <w:rPr>
        <w:rFonts w:ascii="Segoe UI" w:hAnsi="Segoe UI" w:cs="Segoe U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B25E54" w14:textId="77777777" w:rsidR="003F231D" w:rsidRDefault="003F231D">
      <w:r>
        <w:separator/>
      </w:r>
    </w:p>
  </w:footnote>
  <w:footnote w:type="continuationSeparator" w:id="0">
    <w:p w14:paraId="7B7B5D76" w14:textId="77777777" w:rsidR="003F231D" w:rsidRDefault="003F23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0B167" w14:textId="01C656BD" w:rsidR="003F231D" w:rsidRPr="008E5457" w:rsidRDefault="003F231D" w:rsidP="008E5457">
    <w:pPr>
      <w:pStyle w:val="Heading1"/>
      <w:ind w:left="4320"/>
      <w:rPr>
        <w:rFonts w:ascii="Segoe UI" w:hAnsi="Segoe UI" w:cs="Segoe UI"/>
        <w:b w:val="0"/>
        <w:noProof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67A046" wp14:editId="1BC143B5">
              <wp:simplePos x="0" y="0"/>
              <wp:positionH relativeFrom="column">
                <wp:posOffset>0</wp:posOffset>
              </wp:positionH>
              <wp:positionV relativeFrom="paragraph">
                <wp:posOffset>91440</wp:posOffset>
              </wp:positionV>
              <wp:extent cx="2514600" cy="685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605C76" w14:textId="77777777" w:rsidR="003F231D" w:rsidRDefault="003F231D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341D968C" w14:textId="1F9042D3" w:rsidR="003F231D" w:rsidRPr="006F764D" w:rsidRDefault="003F231D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6F764D">
                            <w:rPr>
                              <w:sz w:val="36"/>
                              <w:szCs w:val="36"/>
                            </w:rPr>
                            <w:t>Research Reques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0;margin-top:7.2pt;width:19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" filled="f" stroked="f">
              <v:textbox>
                <w:txbxContent>
                  <w:p w14:paraId="7C605C76" w14:textId="77777777" w:rsidR="003F231D" w:rsidRDefault="003F231D">
                    <w:pPr>
                      <w:rPr>
                        <w:sz w:val="32"/>
                        <w:szCs w:val="32"/>
                      </w:rPr>
                    </w:pPr>
                  </w:p>
                  <w:p w14:paraId="341D968C" w14:textId="1F9042D3" w:rsidR="003F231D" w:rsidRPr="006F764D" w:rsidRDefault="003F231D">
                    <w:pPr>
                      <w:rPr>
                        <w:sz w:val="36"/>
                        <w:szCs w:val="36"/>
                      </w:rPr>
                    </w:pPr>
                    <w:r w:rsidRPr="006F764D">
                      <w:rPr>
                        <w:sz w:val="36"/>
                        <w:szCs w:val="36"/>
                      </w:rPr>
                      <w:t>Research Request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28C6B3F" wp14:editId="2C516111">
          <wp:extent cx="2853518" cy="812709"/>
          <wp:effectExtent l="0" t="0" r="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S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4887" cy="815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69C1B" w14:textId="77777777" w:rsidR="003F231D" w:rsidRDefault="003F231D">
    <w:pPr>
      <w:pStyle w:val="Header"/>
    </w:pPr>
  </w:p>
  <w:p w14:paraId="5DE25A76" w14:textId="77777777" w:rsidR="003F231D" w:rsidRDefault="003F231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583"/>
    <w:multiLevelType w:val="hybridMultilevel"/>
    <w:tmpl w:val="C166007A"/>
    <w:lvl w:ilvl="0" w:tplc="958806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3D40"/>
    <w:multiLevelType w:val="hybridMultilevel"/>
    <w:tmpl w:val="E7AA0140"/>
    <w:lvl w:ilvl="0" w:tplc="38766E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0DCC00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3EC7D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B87A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2D4ED9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D3C82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D4794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78284A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8CEF4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5916C5"/>
    <w:multiLevelType w:val="hybridMultilevel"/>
    <w:tmpl w:val="736EA7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7C1081"/>
    <w:multiLevelType w:val="hybridMultilevel"/>
    <w:tmpl w:val="B374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E7FE7"/>
    <w:multiLevelType w:val="hybridMultilevel"/>
    <w:tmpl w:val="3E6E90AA"/>
    <w:lvl w:ilvl="0" w:tplc="41E2CD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60BD44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6A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7CA5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8690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2D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8256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1E2B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A2F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700490"/>
    <w:multiLevelType w:val="hybridMultilevel"/>
    <w:tmpl w:val="5EA4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57C64"/>
    <w:multiLevelType w:val="hybridMultilevel"/>
    <w:tmpl w:val="AF9EE2C6"/>
    <w:lvl w:ilvl="0" w:tplc="5B646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67674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6E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6CF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A8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8F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C7F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180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23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421F4A"/>
    <w:multiLevelType w:val="hybridMultilevel"/>
    <w:tmpl w:val="302E9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B36177"/>
    <w:multiLevelType w:val="hybridMultilevel"/>
    <w:tmpl w:val="FF8A03D2"/>
    <w:lvl w:ilvl="0" w:tplc="BAF85B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2098E"/>
    <w:multiLevelType w:val="hybridMultilevel"/>
    <w:tmpl w:val="273806FE"/>
    <w:lvl w:ilvl="0" w:tplc="04090011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0">
    <w:nsid w:val="280A342E"/>
    <w:multiLevelType w:val="hybridMultilevel"/>
    <w:tmpl w:val="31A88066"/>
    <w:lvl w:ilvl="0" w:tplc="C90C6F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844E3"/>
    <w:multiLevelType w:val="hybridMultilevel"/>
    <w:tmpl w:val="FC249C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F907F5"/>
    <w:multiLevelType w:val="hybridMultilevel"/>
    <w:tmpl w:val="AC0845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A5FD7"/>
    <w:multiLevelType w:val="hybridMultilevel"/>
    <w:tmpl w:val="1EC83F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840F84"/>
    <w:multiLevelType w:val="hybridMultilevel"/>
    <w:tmpl w:val="C71871B2"/>
    <w:lvl w:ilvl="0" w:tplc="1E96A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36EFE4">
      <w:start w:val="6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4D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9B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869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32C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59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42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43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C01A7A"/>
    <w:multiLevelType w:val="hybridMultilevel"/>
    <w:tmpl w:val="DD34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84258"/>
    <w:multiLevelType w:val="hybridMultilevel"/>
    <w:tmpl w:val="ED4C2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C66D42"/>
    <w:multiLevelType w:val="hybridMultilevel"/>
    <w:tmpl w:val="9E3E5F66"/>
    <w:lvl w:ilvl="0" w:tplc="554834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28516">
      <w:start w:val="5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8E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ECC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46C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49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6F6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437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CE8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5C0AD8"/>
    <w:multiLevelType w:val="hybridMultilevel"/>
    <w:tmpl w:val="5546DB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45BA22E1"/>
    <w:multiLevelType w:val="hybridMultilevel"/>
    <w:tmpl w:val="B32E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97519"/>
    <w:multiLevelType w:val="hybridMultilevel"/>
    <w:tmpl w:val="14AA05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60067"/>
    <w:multiLevelType w:val="hybridMultilevel"/>
    <w:tmpl w:val="32BCB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31C31"/>
    <w:multiLevelType w:val="hybridMultilevel"/>
    <w:tmpl w:val="69AE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C5D21"/>
    <w:multiLevelType w:val="hybridMultilevel"/>
    <w:tmpl w:val="EB48F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A8F589A"/>
    <w:multiLevelType w:val="hybridMultilevel"/>
    <w:tmpl w:val="1CB4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96FC5"/>
    <w:multiLevelType w:val="hybridMultilevel"/>
    <w:tmpl w:val="2794AD82"/>
    <w:lvl w:ilvl="0" w:tplc="84EAAE0A">
      <w:start w:val="1"/>
      <w:numFmt w:val="decimal"/>
      <w:lvlText w:val="%1)"/>
      <w:lvlJc w:val="left"/>
      <w:pPr>
        <w:ind w:left="6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7" w:hanging="360"/>
      </w:pPr>
    </w:lvl>
    <w:lvl w:ilvl="2" w:tplc="0409001B" w:tentative="1">
      <w:start w:val="1"/>
      <w:numFmt w:val="lowerRoman"/>
      <w:lvlText w:val="%3."/>
      <w:lvlJc w:val="right"/>
      <w:pPr>
        <w:ind w:left="1767" w:hanging="180"/>
      </w:pPr>
    </w:lvl>
    <w:lvl w:ilvl="3" w:tplc="0409000F" w:tentative="1">
      <w:start w:val="1"/>
      <w:numFmt w:val="decimal"/>
      <w:lvlText w:val="%4."/>
      <w:lvlJc w:val="left"/>
      <w:pPr>
        <w:ind w:left="2487" w:hanging="360"/>
      </w:pPr>
    </w:lvl>
    <w:lvl w:ilvl="4" w:tplc="04090019" w:tentative="1">
      <w:start w:val="1"/>
      <w:numFmt w:val="lowerLetter"/>
      <w:lvlText w:val="%5."/>
      <w:lvlJc w:val="left"/>
      <w:pPr>
        <w:ind w:left="3207" w:hanging="360"/>
      </w:pPr>
    </w:lvl>
    <w:lvl w:ilvl="5" w:tplc="0409001B" w:tentative="1">
      <w:start w:val="1"/>
      <w:numFmt w:val="lowerRoman"/>
      <w:lvlText w:val="%6."/>
      <w:lvlJc w:val="right"/>
      <w:pPr>
        <w:ind w:left="3927" w:hanging="180"/>
      </w:pPr>
    </w:lvl>
    <w:lvl w:ilvl="6" w:tplc="0409000F" w:tentative="1">
      <w:start w:val="1"/>
      <w:numFmt w:val="decimal"/>
      <w:lvlText w:val="%7."/>
      <w:lvlJc w:val="left"/>
      <w:pPr>
        <w:ind w:left="4647" w:hanging="360"/>
      </w:pPr>
    </w:lvl>
    <w:lvl w:ilvl="7" w:tplc="04090019" w:tentative="1">
      <w:start w:val="1"/>
      <w:numFmt w:val="lowerLetter"/>
      <w:lvlText w:val="%8."/>
      <w:lvlJc w:val="left"/>
      <w:pPr>
        <w:ind w:left="5367" w:hanging="360"/>
      </w:pPr>
    </w:lvl>
    <w:lvl w:ilvl="8" w:tplc="040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6">
    <w:nsid w:val="686365C0"/>
    <w:multiLevelType w:val="hybridMultilevel"/>
    <w:tmpl w:val="A408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06560"/>
    <w:multiLevelType w:val="hybridMultilevel"/>
    <w:tmpl w:val="E3AA8D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50B29"/>
    <w:multiLevelType w:val="hybridMultilevel"/>
    <w:tmpl w:val="B1CC8CA0"/>
    <w:lvl w:ilvl="0" w:tplc="78ACDE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89A68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69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05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18C7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220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08E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A6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403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E35854"/>
    <w:multiLevelType w:val="hybridMultilevel"/>
    <w:tmpl w:val="62F0EF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CE2B93"/>
    <w:multiLevelType w:val="hybridMultilevel"/>
    <w:tmpl w:val="CCF8DC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0"/>
  </w:num>
  <w:num w:numId="4">
    <w:abstractNumId w:val="2"/>
  </w:num>
  <w:num w:numId="5">
    <w:abstractNumId w:val="20"/>
  </w:num>
  <w:num w:numId="6">
    <w:abstractNumId w:val="7"/>
  </w:num>
  <w:num w:numId="7">
    <w:abstractNumId w:val="23"/>
  </w:num>
  <w:num w:numId="8">
    <w:abstractNumId w:val="16"/>
  </w:num>
  <w:num w:numId="9">
    <w:abstractNumId w:val="13"/>
  </w:num>
  <w:num w:numId="10">
    <w:abstractNumId w:val="21"/>
  </w:num>
  <w:num w:numId="11">
    <w:abstractNumId w:val="10"/>
  </w:num>
  <w:num w:numId="12">
    <w:abstractNumId w:val="9"/>
  </w:num>
  <w:num w:numId="13">
    <w:abstractNumId w:val="27"/>
  </w:num>
  <w:num w:numId="14">
    <w:abstractNumId w:val="11"/>
  </w:num>
  <w:num w:numId="15">
    <w:abstractNumId w:val="12"/>
  </w:num>
  <w:num w:numId="16">
    <w:abstractNumId w:val="24"/>
  </w:num>
  <w:num w:numId="17">
    <w:abstractNumId w:val="5"/>
  </w:num>
  <w:num w:numId="18">
    <w:abstractNumId w:val="0"/>
  </w:num>
  <w:num w:numId="19">
    <w:abstractNumId w:val="25"/>
  </w:num>
  <w:num w:numId="20">
    <w:abstractNumId w:val="3"/>
  </w:num>
  <w:num w:numId="21">
    <w:abstractNumId w:val="26"/>
  </w:num>
  <w:num w:numId="22">
    <w:abstractNumId w:val="19"/>
  </w:num>
  <w:num w:numId="23">
    <w:abstractNumId w:val="1"/>
  </w:num>
  <w:num w:numId="24">
    <w:abstractNumId w:val="4"/>
  </w:num>
  <w:num w:numId="25">
    <w:abstractNumId w:val="6"/>
  </w:num>
  <w:num w:numId="26">
    <w:abstractNumId w:val="28"/>
  </w:num>
  <w:num w:numId="27">
    <w:abstractNumId w:val="14"/>
  </w:num>
  <w:num w:numId="28">
    <w:abstractNumId w:val="17"/>
  </w:num>
  <w:num w:numId="29">
    <w:abstractNumId w:val="15"/>
  </w:num>
  <w:num w:numId="30">
    <w:abstractNumId w:val="22"/>
  </w:num>
  <w:num w:numId="3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921"/>
    <w:rsid w:val="0000285B"/>
    <w:rsid w:val="00004054"/>
    <w:rsid w:val="00004365"/>
    <w:rsid w:val="000047BF"/>
    <w:rsid w:val="00005429"/>
    <w:rsid w:val="00005599"/>
    <w:rsid w:val="00007725"/>
    <w:rsid w:val="000154D1"/>
    <w:rsid w:val="0001624E"/>
    <w:rsid w:val="000168C1"/>
    <w:rsid w:val="00016FA0"/>
    <w:rsid w:val="000245B1"/>
    <w:rsid w:val="00026406"/>
    <w:rsid w:val="000270BE"/>
    <w:rsid w:val="000274D6"/>
    <w:rsid w:val="00032EC3"/>
    <w:rsid w:val="00033722"/>
    <w:rsid w:val="0003385A"/>
    <w:rsid w:val="00034371"/>
    <w:rsid w:val="00036D04"/>
    <w:rsid w:val="00040A84"/>
    <w:rsid w:val="00040BA4"/>
    <w:rsid w:val="0004213D"/>
    <w:rsid w:val="00042F6D"/>
    <w:rsid w:val="00045A5D"/>
    <w:rsid w:val="0005286F"/>
    <w:rsid w:val="000547A3"/>
    <w:rsid w:val="0006172A"/>
    <w:rsid w:val="0006191D"/>
    <w:rsid w:val="00065FFA"/>
    <w:rsid w:val="00067039"/>
    <w:rsid w:val="00072C67"/>
    <w:rsid w:val="000734D8"/>
    <w:rsid w:val="00073E66"/>
    <w:rsid w:val="00074C3E"/>
    <w:rsid w:val="00075020"/>
    <w:rsid w:val="0007512E"/>
    <w:rsid w:val="00076B91"/>
    <w:rsid w:val="00076FB8"/>
    <w:rsid w:val="0007762A"/>
    <w:rsid w:val="0008287A"/>
    <w:rsid w:val="00082A4D"/>
    <w:rsid w:val="0008492D"/>
    <w:rsid w:val="00084A47"/>
    <w:rsid w:val="00084A74"/>
    <w:rsid w:val="00085756"/>
    <w:rsid w:val="00085DE0"/>
    <w:rsid w:val="00087BAB"/>
    <w:rsid w:val="00090034"/>
    <w:rsid w:val="0009059C"/>
    <w:rsid w:val="00093826"/>
    <w:rsid w:val="00094496"/>
    <w:rsid w:val="00095236"/>
    <w:rsid w:val="000977D0"/>
    <w:rsid w:val="000A0A4E"/>
    <w:rsid w:val="000A52AA"/>
    <w:rsid w:val="000A67EC"/>
    <w:rsid w:val="000B49D5"/>
    <w:rsid w:val="000B4FA1"/>
    <w:rsid w:val="000B654E"/>
    <w:rsid w:val="000B6C00"/>
    <w:rsid w:val="000C1E22"/>
    <w:rsid w:val="000C2830"/>
    <w:rsid w:val="000C2C19"/>
    <w:rsid w:val="000C3A28"/>
    <w:rsid w:val="000C3A46"/>
    <w:rsid w:val="000C47D4"/>
    <w:rsid w:val="000C56EC"/>
    <w:rsid w:val="000D0F8B"/>
    <w:rsid w:val="000D2CAC"/>
    <w:rsid w:val="000D45FE"/>
    <w:rsid w:val="000D492A"/>
    <w:rsid w:val="000D52D8"/>
    <w:rsid w:val="000E06D7"/>
    <w:rsid w:val="000E16A7"/>
    <w:rsid w:val="000E20C3"/>
    <w:rsid w:val="000E2506"/>
    <w:rsid w:val="000E277F"/>
    <w:rsid w:val="000E29B5"/>
    <w:rsid w:val="000E4F25"/>
    <w:rsid w:val="000E61C8"/>
    <w:rsid w:val="000E6F12"/>
    <w:rsid w:val="000E7B1A"/>
    <w:rsid w:val="000F20F8"/>
    <w:rsid w:val="000F3A4D"/>
    <w:rsid w:val="001000E3"/>
    <w:rsid w:val="001019C1"/>
    <w:rsid w:val="00102928"/>
    <w:rsid w:val="00106D7E"/>
    <w:rsid w:val="001116CF"/>
    <w:rsid w:val="00111DBB"/>
    <w:rsid w:val="0011312D"/>
    <w:rsid w:val="00113B2B"/>
    <w:rsid w:val="00114140"/>
    <w:rsid w:val="001145B6"/>
    <w:rsid w:val="00115341"/>
    <w:rsid w:val="001156A2"/>
    <w:rsid w:val="001160AD"/>
    <w:rsid w:val="0011623A"/>
    <w:rsid w:val="00117CC2"/>
    <w:rsid w:val="0012027D"/>
    <w:rsid w:val="00122A91"/>
    <w:rsid w:val="00123F37"/>
    <w:rsid w:val="001260AC"/>
    <w:rsid w:val="00126F9D"/>
    <w:rsid w:val="0013084B"/>
    <w:rsid w:val="00134B08"/>
    <w:rsid w:val="0014015F"/>
    <w:rsid w:val="00141241"/>
    <w:rsid w:val="00150202"/>
    <w:rsid w:val="00150EA3"/>
    <w:rsid w:val="00157F56"/>
    <w:rsid w:val="00161EDE"/>
    <w:rsid w:val="00162019"/>
    <w:rsid w:val="0016228C"/>
    <w:rsid w:val="001635FF"/>
    <w:rsid w:val="00164F93"/>
    <w:rsid w:val="0017100E"/>
    <w:rsid w:val="00172302"/>
    <w:rsid w:val="00172E7C"/>
    <w:rsid w:val="001731D6"/>
    <w:rsid w:val="00173AB1"/>
    <w:rsid w:val="001744F2"/>
    <w:rsid w:val="001747E2"/>
    <w:rsid w:val="001753E2"/>
    <w:rsid w:val="00175768"/>
    <w:rsid w:val="00176AAC"/>
    <w:rsid w:val="00177148"/>
    <w:rsid w:val="00180D05"/>
    <w:rsid w:val="001835C2"/>
    <w:rsid w:val="0018426A"/>
    <w:rsid w:val="00186960"/>
    <w:rsid w:val="00187110"/>
    <w:rsid w:val="00190077"/>
    <w:rsid w:val="001922A1"/>
    <w:rsid w:val="001926AF"/>
    <w:rsid w:val="00194456"/>
    <w:rsid w:val="0019463B"/>
    <w:rsid w:val="001A01CA"/>
    <w:rsid w:val="001A0649"/>
    <w:rsid w:val="001A06C3"/>
    <w:rsid w:val="001A35B6"/>
    <w:rsid w:val="001A55D5"/>
    <w:rsid w:val="001A5AB6"/>
    <w:rsid w:val="001A646B"/>
    <w:rsid w:val="001B04F5"/>
    <w:rsid w:val="001B16B8"/>
    <w:rsid w:val="001B2262"/>
    <w:rsid w:val="001B2980"/>
    <w:rsid w:val="001B3592"/>
    <w:rsid w:val="001B3899"/>
    <w:rsid w:val="001B460B"/>
    <w:rsid w:val="001B546C"/>
    <w:rsid w:val="001B72A0"/>
    <w:rsid w:val="001C09B5"/>
    <w:rsid w:val="001C180B"/>
    <w:rsid w:val="001C1DAB"/>
    <w:rsid w:val="001C2B8A"/>
    <w:rsid w:val="001C2D63"/>
    <w:rsid w:val="001C3057"/>
    <w:rsid w:val="001C353D"/>
    <w:rsid w:val="001D17DE"/>
    <w:rsid w:val="001D1D53"/>
    <w:rsid w:val="001D2BDC"/>
    <w:rsid w:val="001D3973"/>
    <w:rsid w:val="001D461F"/>
    <w:rsid w:val="001D5552"/>
    <w:rsid w:val="001D6C96"/>
    <w:rsid w:val="001D766D"/>
    <w:rsid w:val="001E05B1"/>
    <w:rsid w:val="001E1024"/>
    <w:rsid w:val="001F0171"/>
    <w:rsid w:val="001F0878"/>
    <w:rsid w:val="001F0E6B"/>
    <w:rsid w:val="001F26C1"/>
    <w:rsid w:val="001F275A"/>
    <w:rsid w:val="001F6500"/>
    <w:rsid w:val="001F67DF"/>
    <w:rsid w:val="00203807"/>
    <w:rsid w:val="00203CA3"/>
    <w:rsid w:val="00204415"/>
    <w:rsid w:val="002051BD"/>
    <w:rsid w:val="00205F2D"/>
    <w:rsid w:val="0020700B"/>
    <w:rsid w:val="002107CB"/>
    <w:rsid w:val="002119C2"/>
    <w:rsid w:val="00212E3A"/>
    <w:rsid w:val="00212EB1"/>
    <w:rsid w:val="0021364E"/>
    <w:rsid w:val="00214552"/>
    <w:rsid w:val="00217929"/>
    <w:rsid w:val="002179D1"/>
    <w:rsid w:val="002202E0"/>
    <w:rsid w:val="0022299A"/>
    <w:rsid w:val="00223B46"/>
    <w:rsid w:val="002242DC"/>
    <w:rsid w:val="0023343C"/>
    <w:rsid w:val="00233AB0"/>
    <w:rsid w:val="00234E27"/>
    <w:rsid w:val="00240F07"/>
    <w:rsid w:val="00241A97"/>
    <w:rsid w:val="002435C3"/>
    <w:rsid w:val="00243C06"/>
    <w:rsid w:val="0024458A"/>
    <w:rsid w:val="00245222"/>
    <w:rsid w:val="002452C4"/>
    <w:rsid w:val="002475A6"/>
    <w:rsid w:val="00250138"/>
    <w:rsid w:val="002519B8"/>
    <w:rsid w:val="00251D24"/>
    <w:rsid w:val="002546B2"/>
    <w:rsid w:val="00254FDC"/>
    <w:rsid w:val="002555A2"/>
    <w:rsid w:val="00256552"/>
    <w:rsid w:val="002600D2"/>
    <w:rsid w:val="002651B5"/>
    <w:rsid w:val="00266445"/>
    <w:rsid w:val="00267921"/>
    <w:rsid w:val="0027221B"/>
    <w:rsid w:val="002723CC"/>
    <w:rsid w:val="002732BB"/>
    <w:rsid w:val="00273A41"/>
    <w:rsid w:val="00274E55"/>
    <w:rsid w:val="0027521E"/>
    <w:rsid w:val="002761B3"/>
    <w:rsid w:val="00281551"/>
    <w:rsid w:val="002849A1"/>
    <w:rsid w:val="00284B9C"/>
    <w:rsid w:val="0028786B"/>
    <w:rsid w:val="00290D6F"/>
    <w:rsid w:val="00292ED4"/>
    <w:rsid w:val="00297434"/>
    <w:rsid w:val="002A263C"/>
    <w:rsid w:val="002A4E51"/>
    <w:rsid w:val="002A63FB"/>
    <w:rsid w:val="002A7F40"/>
    <w:rsid w:val="002B2E41"/>
    <w:rsid w:val="002B30DF"/>
    <w:rsid w:val="002B33F4"/>
    <w:rsid w:val="002B5702"/>
    <w:rsid w:val="002B74E9"/>
    <w:rsid w:val="002C0AEF"/>
    <w:rsid w:val="002C2461"/>
    <w:rsid w:val="002C2A7B"/>
    <w:rsid w:val="002C2C7D"/>
    <w:rsid w:val="002C3389"/>
    <w:rsid w:val="002C5B3B"/>
    <w:rsid w:val="002C7E8E"/>
    <w:rsid w:val="002D4071"/>
    <w:rsid w:val="002D5F3A"/>
    <w:rsid w:val="002D7C63"/>
    <w:rsid w:val="002E1DAD"/>
    <w:rsid w:val="002E493D"/>
    <w:rsid w:val="002E578E"/>
    <w:rsid w:val="002E5E25"/>
    <w:rsid w:val="002E71CC"/>
    <w:rsid w:val="002E7D20"/>
    <w:rsid w:val="002E7EC9"/>
    <w:rsid w:val="002F0F89"/>
    <w:rsid w:val="002F1261"/>
    <w:rsid w:val="002F1F78"/>
    <w:rsid w:val="002F7C94"/>
    <w:rsid w:val="002F7FEA"/>
    <w:rsid w:val="00301615"/>
    <w:rsid w:val="00301B1C"/>
    <w:rsid w:val="00311600"/>
    <w:rsid w:val="003121E8"/>
    <w:rsid w:val="00313EB1"/>
    <w:rsid w:val="00314D3F"/>
    <w:rsid w:val="003168B2"/>
    <w:rsid w:val="00320617"/>
    <w:rsid w:val="00325038"/>
    <w:rsid w:val="00325B35"/>
    <w:rsid w:val="00330E1C"/>
    <w:rsid w:val="0033116C"/>
    <w:rsid w:val="00331BED"/>
    <w:rsid w:val="00332244"/>
    <w:rsid w:val="003325E3"/>
    <w:rsid w:val="0033387C"/>
    <w:rsid w:val="0033718E"/>
    <w:rsid w:val="00337486"/>
    <w:rsid w:val="003422B2"/>
    <w:rsid w:val="003425E2"/>
    <w:rsid w:val="003440BC"/>
    <w:rsid w:val="00345E79"/>
    <w:rsid w:val="00350799"/>
    <w:rsid w:val="003514FF"/>
    <w:rsid w:val="003527FD"/>
    <w:rsid w:val="00352B79"/>
    <w:rsid w:val="00352F93"/>
    <w:rsid w:val="00353BEE"/>
    <w:rsid w:val="00354843"/>
    <w:rsid w:val="00355440"/>
    <w:rsid w:val="003556F8"/>
    <w:rsid w:val="00357287"/>
    <w:rsid w:val="003575F5"/>
    <w:rsid w:val="00357FAB"/>
    <w:rsid w:val="0036098E"/>
    <w:rsid w:val="00367834"/>
    <w:rsid w:val="00373153"/>
    <w:rsid w:val="00375B9B"/>
    <w:rsid w:val="003801DD"/>
    <w:rsid w:val="003808AC"/>
    <w:rsid w:val="00382D05"/>
    <w:rsid w:val="00382D64"/>
    <w:rsid w:val="003845C6"/>
    <w:rsid w:val="003847E8"/>
    <w:rsid w:val="00385E40"/>
    <w:rsid w:val="00392E3F"/>
    <w:rsid w:val="0039592B"/>
    <w:rsid w:val="00396075"/>
    <w:rsid w:val="00397A28"/>
    <w:rsid w:val="003A0F53"/>
    <w:rsid w:val="003A19CF"/>
    <w:rsid w:val="003A1E20"/>
    <w:rsid w:val="003A3C22"/>
    <w:rsid w:val="003A51B5"/>
    <w:rsid w:val="003B1DE7"/>
    <w:rsid w:val="003B1FE0"/>
    <w:rsid w:val="003B565D"/>
    <w:rsid w:val="003B6324"/>
    <w:rsid w:val="003B7A08"/>
    <w:rsid w:val="003C0F90"/>
    <w:rsid w:val="003C4979"/>
    <w:rsid w:val="003C4DA1"/>
    <w:rsid w:val="003C5E08"/>
    <w:rsid w:val="003D4965"/>
    <w:rsid w:val="003D70E2"/>
    <w:rsid w:val="003D73EC"/>
    <w:rsid w:val="003E055B"/>
    <w:rsid w:val="003E0B18"/>
    <w:rsid w:val="003E0DBB"/>
    <w:rsid w:val="003E36A7"/>
    <w:rsid w:val="003E39E7"/>
    <w:rsid w:val="003E4007"/>
    <w:rsid w:val="003E5A04"/>
    <w:rsid w:val="003E618C"/>
    <w:rsid w:val="003E6324"/>
    <w:rsid w:val="003E726E"/>
    <w:rsid w:val="003F0190"/>
    <w:rsid w:val="003F1CEC"/>
    <w:rsid w:val="003F2161"/>
    <w:rsid w:val="003F231D"/>
    <w:rsid w:val="003F4167"/>
    <w:rsid w:val="003F6119"/>
    <w:rsid w:val="00401DA4"/>
    <w:rsid w:val="004034AE"/>
    <w:rsid w:val="004052EF"/>
    <w:rsid w:val="00405D9E"/>
    <w:rsid w:val="00406190"/>
    <w:rsid w:val="0040786F"/>
    <w:rsid w:val="004103A6"/>
    <w:rsid w:val="00410AD8"/>
    <w:rsid w:val="0041214D"/>
    <w:rsid w:val="00412C9F"/>
    <w:rsid w:val="00413654"/>
    <w:rsid w:val="00413F8A"/>
    <w:rsid w:val="0041417F"/>
    <w:rsid w:val="00414C03"/>
    <w:rsid w:val="00415D21"/>
    <w:rsid w:val="004168F6"/>
    <w:rsid w:val="00420FDB"/>
    <w:rsid w:val="00421494"/>
    <w:rsid w:val="0042191C"/>
    <w:rsid w:val="004228DB"/>
    <w:rsid w:val="004237C1"/>
    <w:rsid w:val="004243CC"/>
    <w:rsid w:val="0043236E"/>
    <w:rsid w:val="00434A21"/>
    <w:rsid w:val="00434CBB"/>
    <w:rsid w:val="0043588D"/>
    <w:rsid w:val="004431ED"/>
    <w:rsid w:val="00446004"/>
    <w:rsid w:val="00446AB1"/>
    <w:rsid w:val="00452132"/>
    <w:rsid w:val="0045438D"/>
    <w:rsid w:val="00454AB7"/>
    <w:rsid w:val="00456696"/>
    <w:rsid w:val="00456960"/>
    <w:rsid w:val="00457E66"/>
    <w:rsid w:val="00461A72"/>
    <w:rsid w:val="004623E7"/>
    <w:rsid w:val="004625D6"/>
    <w:rsid w:val="0046560A"/>
    <w:rsid w:val="00467927"/>
    <w:rsid w:val="00470F6F"/>
    <w:rsid w:val="00471358"/>
    <w:rsid w:val="004728A3"/>
    <w:rsid w:val="00472B6C"/>
    <w:rsid w:val="00477F76"/>
    <w:rsid w:val="00484B3F"/>
    <w:rsid w:val="00487311"/>
    <w:rsid w:val="004878BF"/>
    <w:rsid w:val="004927E8"/>
    <w:rsid w:val="004928B4"/>
    <w:rsid w:val="0049735B"/>
    <w:rsid w:val="00497747"/>
    <w:rsid w:val="004A01E5"/>
    <w:rsid w:val="004A27C3"/>
    <w:rsid w:val="004A32B3"/>
    <w:rsid w:val="004A3336"/>
    <w:rsid w:val="004A7ABF"/>
    <w:rsid w:val="004B1037"/>
    <w:rsid w:val="004B1D3F"/>
    <w:rsid w:val="004B3696"/>
    <w:rsid w:val="004B3C3E"/>
    <w:rsid w:val="004B4B4C"/>
    <w:rsid w:val="004B7AB5"/>
    <w:rsid w:val="004B7BDE"/>
    <w:rsid w:val="004C009E"/>
    <w:rsid w:val="004C00DC"/>
    <w:rsid w:val="004C1B97"/>
    <w:rsid w:val="004C2E91"/>
    <w:rsid w:val="004C3AFC"/>
    <w:rsid w:val="004C40F4"/>
    <w:rsid w:val="004C4C25"/>
    <w:rsid w:val="004C794A"/>
    <w:rsid w:val="004D00AF"/>
    <w:rsid w:val="004D014D"/>
    <w:rsid w:val="004D0430"/>
    <w:rsid w:val="004D1D38"/>
    <w:rsid w:val="004D5238"/>
    <w:rsid w:val="004E0FD4"/>
    <w:rsid w:val="004E2FC3"/>
    <w:rsid w:val="004F05B9"/>
    <w:rsid w:val="004F133B"/>
    <w:rsid w:val="004F34D6"/>
    <w:rsid w:val="004F49FB"/>
    <w:rsid w:val="004F5762"/>
    <w:rsid w:val="004F5773"/>
    <w:rsid w:val="004F75B4"/>
    <w:rsid w:val="004F7EE0"/>
    <w:rsid w:val="004F7F08"/>
    <w:rsid w:val="00501B76"/>
    <w:rsid w:val="005036C0"/>
    <w:rsid w:val="005052BD"/>
    <w:rsid w:val="00506154"/>
    <w:rsid w:val="00506E22"/>
    <w:rsid w:val="00511390"/>
    <w:rsid w:val="005145E5"/>
    <w:rsid w:val="00516E67"/>
    <w:rsid w:val="00517D1B"/>
    <w:rsid w:val="0052109F"/>
    <w:rsid w:val="005223F7"/>
    <w:rsid w:val="0052248A"/>
    <w:rsid w:val="00522A34"/>
    <w:rsid w:val="0052708B"/>
    <w:rsid w:val="00530A03"/>
    <w:rsid w:val="00530E8E"/>
    <w:rsid w:val="00531332"/>
    <w:rsid w:val="005330A7"/>
    <w:rsid w:val="00533EDF"/>
    <w:rsid w:val="005356B3"/>
    <w:rsid w:val="00536414"/>
    <w:rsid w:val="00536E86"/>
    <w:rsid w:val="00537400"/>
    <w:rsid w:val="00537DAA"/>
    <w:rsid w:val="0054018E"/>
    <w:rsid w:val="00540620"/>
    <w:rsid w:val="005440BE"/>
    <w:rsid w:val="005446D6"/>
    <w:rsid w:val="005458CD"/>
    <w:rsid w:val="0055138A"/>
    <w:rsid w:val="00551EF4"/>
    <w:rsid w:val="00552C0D"/>
    <w:rsid w:val="00554F10"/>
    <w:rsid w:val="00557189"/>
    <w:rsid w:val="005575B0"/>
    <w:rsid w:val="00560B45"/>
    <w:rsid w:val="0056168E"/>
    <w:rsid w:val="00561E95"/>
    <w:rsid w:val="00562587"/>
    <w:rsid w:val="00562BCD"/>
    <w:rsid w:val="00563321"/>
    <w:rsid w:val="005644D0"/>
    <w:rsid w:val="00566AFD"/>
    <w:rsid w:val="00573EF5"/>
    <w:rsid w:val="0057461D"/>
    <w:rsid w:val="00575F97"/>
    <w:rsid w:val="00576E24"/>
    <w:rsid w:val="00577861"/>
    <w:rsid w:val="005866EA"/>
    <w:rsid w:val="00590802"/>
    <w:rsid w:val="00592591"/>
    <w:rsid w:val="00592DC3"/>
    <w:rsid w:val="00593706"/>
    <w:rsid w:val="00595505"/>
    <w:rsid w:val="005A06E5"/>
    <w:rsid w:val="005A1D59"/>
    <w:rsid w:val="005A227C"/>
    <w:rsid w:val="005A318F"/>
    <w:rsid w:val="005A36FE"/>
    <w:rsid w:val="005A55C8"/>
    <w:rsid w:val="005A69A1"/>
    <w:rsid w:val="005A6D14"/>
    <w:rsid w:val="005B00C0"/>
    <w:rsid w:val="005B0714"/>
    <w:rsid w:val="005B0A22"/>
    <w:rsid w:val="005B0B8C"/>
    <w:rsid w:val="005B1140"/>
    <w:rsid w:val="005B594B"/>
    <w:rsid w:val="005B6F9D"/>
    <w:rsid w:val="005B7FFC"/>
    <w:rsid w:val="005C19E0"/>
    <w:rsid w:val="005C5BF7"/>
    <w:rsid w:val="005D08EA"/>
    <w:rsid w:val="005D1814"/>
    <w:rsid w:val="005D249F"/>
    <w:rsid w:val="005D5349"/>
    <w:rsid w:val="005D54AB"/>
    <w:rsid w:val="005D6A3A"/>
    <w:rsid w:val="005D7723"/>
    <w:rsid w:val="005D7F3A"/>
    <w:rsid w:val="005E35A6"/>
    <w:rsid w:val="005E52D2"/>
    <w:rsid w:val="005E77CB"/>
    <w:rsid w:val="005F101B"/>
    <w:rsid w:val="005F4AC1"/>
    <w:rsid w:val="005F51EB"/>
    <w:rsid w:val="005F6B05"/>
    <w:rsid w:val="005F7201"/>
    <w:rsid w:val="005F770B"/>
    <w:rsid w:val="00601B28"/>
    <w:rsid w:val="006030A3"/>
    <w:rsid w:val="00605F46"/>
    <w:rsid w:val="00606C80"/>
    <w:rsid w:val="00606E21"/>
    <w:rsid w:val="006079EC"/>
    <w:rsid w:val="00613D1F"/>
    <w:rsid w:val="00613EC3"/>
    <w:rsid w:val="00614858"/>
    <w:rsid w:val="0061744E"/>
    <w:rsid w:val="00617977"/>
    <w:rsid w:val="00620406"/>
    <w:rsid w:val="00622FF0"/>
    <w:rsid w:val="00624384"/>
    <w:rsid w:val="0062508E"/>
    <w:rsid w:val="00627CC5"/>
    <w:rsid w:val="0063111F"/>
    <w:rsid w:val="00631A24"/>
    <w:rsid w:val="006357C4"/>
    <w:rsid w:val="00636EB4"/>
    <w:rsid w:val="00640D74"/>
    <w:rsid w:val="00643927"/>
    <w:rsid w:val="00645737"/>
    <w:rsid w:val="006458F1"/>
    <w:rsid w:val="00650F62"/>
    <w:rsid w:val="006529B4"/>
    <w:rsid w:val="00652F7F"/>
    <w:rsid w:val="0065312D"/>
    <w:rsid w:val="0065422D"/>
    <w:rsid w:val="00655243"/>
    <w:rsid w:val="00656D74"/>
    <w:rsid w:val="006605E2"/>
    <w:rsid w:val="006614C2"/>
    <w:rsid w:val="00663F4B"/>
    <w:rsid w:val="00665538"/>
    <w:rsid w:val="0066561A"/>
    <w:rsid w:val="006657AE"/>
    <w:rsid w:val="00667FE9"/>
    <w:rsid w:val="00667FF9"/>
    <w:rsid w:val="00670645"/>
    <w:rsid w:val="00672100"/>
    <w:rsid w:val="00672229"/>
    <w:rsid w:val="00672C99"/>
    <w:rsid w:val="00672F2A"/>
    <w:rsid w:val="006741BB"/>
    <w:rsid w:val="006762C2"/>
    <w:rsid w:val="00676B7E"/>
    <w:rsid w:val="0067794D"/>
    <w:rsid w:val="00683335"/>
    <w:rsid w:val="006903BC"/>
    <w:rsid w:val="00690770"/>
    <w:rsid w:val="00690E86"/>
    <w:rsid w:val="006920D0"/>
    <w:rsid w:val="00694F67"/>
    <w:rsid w:val="0069515E"/>
    <w:rsid w:val="00696CD8"/>
    <w:rsid w:val="00697FDB"/>
    <w:rsid w:val="006A0AF8"/>
    <w:rsid w:val="006A168D"/>
    <w:rsid w:val="006A3543"/>
    <w:rsid w:val="006A63D9"/>
    <w:rsid w:val="006A7965"/>
    <w:rsid w:val="006B0A61"/>
    <w:rsid w:val="006B47F9"/>
    <w:rsid w:val="006B690C"/>
    <w:rsid w:val="006C1B7C"/>
    <w:rsid w:val="006C252A"/>
    <w:rsid w:val="006C49DB"/>
    <w:rsid w:val="006C4FB6"/>
    <w:rsid w:val="006C567E"/>
    <w:rsid w:val="006D2CC4"/>
    <w:rsid w:val="006D31A7"/>
    <w:rsid w:val="006D48A0"/>
    <w:rsid w:val="006E247A"/>
    <w:rsid w:val="006E5241"/>
    <w:rsid w:val="006E5F7D"/>
    <w:rsid w:val="006F0192"/>
    <w:rsid w:val="006F1A67"/>
    <w:rsid w:val="006F308C"/>
    <w:rsid w:val="006F4F82"/>
    <w:rsid w:val="006F764D"/>
    <w:rsid w:val="0070086E"/>
    <w:rsid w:val="0070117E"/>
    <w:rsid w:val="0070213F"/>
    <w:rsid w:val="0070224F"/>
    <w:rsid w:val="00702424"/>
    <w:rsid w:val="00704BD3"/>
    <w:rsid w:val="00705BE1"/>
    <w:rsid w:val="00706666"/>
    <w:rsid w:val="00706F1A"/>
    <w:rsid w:val="007078BB"/>
    <w:rsid w:val="00707CDB"/>
    <w:rsid w:val="007136A8"/>
    <w:rsid w:val="00713A0C"/>
    <w:rsid w:val="00714472"/>
    <w:rsid w:val="0071520C"/>
    <w:rsid w:val="0071553A"/>
    <w:rsid w:val="00716420"/>
    <w:rsid w:val="00720957"/>
    <w:rsid w:val="00721141"/>
    <w:rsid w:val="00721C02"/>
    <w:rsid w:val="007246A7"/>
    <w:rsid w:val="00724C27"/>
    <w:rsid w:val="00724D13"/>
    <w:rsid w:val="00726F56"/>
    <w:rsid w:val="00730BCA"/>
    <w:rsid w:val="00734847"/>
    <w:rsid w:val="00734A67"/>
    <w:rsid w:val="00740828"/>
    <w:rsid w:val="0074389A"/>
    <w:rsid w:val="00744144"/>
    <w:rsid w:val="00744182"/>
    <w:rsid w:val="00750B8C"/>
    <w:rsid w:val="007517AD"/>
    <w:rsid w:val="00752120"/>
    <w:rsid w:val="007557FE"/>
    <w:rsid w:val="00756865"/>
    <w:rsid w:val="00756F58"/>
    <w:rsid w:val="00757638"/>
    <w:rsid w:val="0076366C"/>
    <w:rsid w:val="00764B75"/>
    <w:rsid w:val="00766E2D"/>
    <w:rsid w:val="007672B4"/>
    <w:rsid w:val="00767F0D"/>
    <w:rsid w:val="00775A6F"/>
    <w:rsid w:val="00777AEE"/>
    <w:rsid w:val="007823D1"/>
    <w:rsid w:val="007831CC"/>
    <w:rsid w:val="00786721"/>
    <w:rsid w:val="00790D52"/>
    <w:rsid w:val="007915B5"/>
    <w:rsid w:val="007917C5"/>
    <w:rsid w:val="007919AC"/>
    <w:rsid w:val="0079259D"/>
    <w:rsid w:val="00793138"/>
    <w:rsid w:val="007959D0"/>
    <w:rsid w:val="007A08BB"/>
    <w:rsid w:val="007A093E"/>
    <w:rsid w:val="007A36F5"/>
    <w:rsid w:val="007A3A9C"/>
    <w:rsid w:val="007A3F77"/>
    <w:rsid w:val="007A5A55"/>
    <w:rsid w:val="007A7D62"/>
    <w:rsid w:val="007B46EC"/>
    <w:rsid w:val="007B4DCD"/>
    <w:rsid w:val="007B5937"/>
    <w:rsid w:val="007B6026"/>
    <w:rsid w:val="007C23FA"/>
    <w:rsid w:val="007C2B0A"/>
    <w:rsid w:val="007C4058"/>
    <w:rsid w:val="007C479A"/>
    <w:rsid w:val="007D007E"/>
    <w:rsid w:val="007D0CD2"/>
    <w:rsid w:val="007D1FC4"/>
    <w:rsid w:val="007D2C24"/>
    <w:rsid w:val="007D38FC"/>
    <w:rsid w:val="007D4C0B"/>
    <w:rsid w:val="007D5167"/>
    <w:rsid w:val="007E223E"/>
    <w:rsid w:val="007E38E1"/>
    <w:rsid w:val="007E3B04"/>
    <w:rsid w:val="007E4AFA"/>
    <w:rsid w:val="007E5D98"/>
    <w:rsid w:val="007E7FDC"/>
    <w:rsid w:val="007F05B1"/>
    <w:rsid w:val="007F0608"/>
    <w:rsid w:val="007F0DF6"/>
    <w:rsid w:val="007F2780"/>
    <w:rsid w:val="007F70A0"/>
    <w:rsid w:val="008039AF"/>
    <w:rsid w:val="00804787"/>
    <w:rsid w:val="008050B3"/>
    <w:rsid w:val="00806EB1"/>
    <w:rsid w:val="0081008C"/>
    <w:rsid w:val="008104A2"/>
    <w:rsid w:val="00810ACE"/>
    <w:rsid w:val="00810DA7"/>
    <w:rsid w:val="008112CC"/>
    <w:rsid w:val="008114FB"/>
    <w:rsid w:val="008206B5"/>
    <w:rsid w:val="008208B5"/>
    <w:rsid w:val="008214DC"/>
    <w:rsid w:val="00821853"/>
    <w:rsid w:val="00822DDC"/>
    <w:rsid w:val="00825E0E"/>
    <w:rsid w:val="008269A8"/>
    <w:rsid w:val="00827518"/>
    <w:rsid w:val="0082772C"/>
    <w:rsid w:val="008310A0"/>
    <w:rsid w:val="008311D2"/>
    <w:rsid w:val="00831D5A"/>
    <w:rsid w:val="008354A3"/>
    <w:rsid w:val="00835D48"/>
    <w:rsid w:val="00836481"/>
    <w:rsid w:val="00841266"/>
    <w:rsid w:val="008415CD"/>
    <w:rsid w:val="0084177C"/>
    <w:rsid w:val="00841F3A"/>
    <w:rsid w:val="00842F96"/>
    <w:rsid w:val="00845B3A"/>
    <w:rsid w:val="00845D22"/>
    <w:rsid w:val="00846EC7"/>
    <w:rsid w:val="0085045A"/>
    <w:rsid w:val="0085115B"/>
    <w:rsid w:val="00852622"/>
    <w:rsid w:val="0085280B"/>
    <w:rsid w:val="00852C5C"/>
    <w:rsid w:val="0085406F"/>
    <w:rsid w:val="0085452E"/>
    <w:rsid w:val="00855949"/>
    <w:rsid w:val="00856741"/>
    <w:rsid w:val="0085787A"/>
    <w:rsid w:val="00857E90"/>
    <w:rsid w:val="008609FA"/>
    <w:rsid w:val="00861190"/>
    <w:rsid w:val="008629D7"/>
    <w:rsid w:val="0087306D"/>
    <w:rsid w:val="00873367"/>
    <w:rsid w:val="00874F9C"/>
    <w:rsid w:val="00877D5E"/>
    <w:rsid w:val="0088532A"/>
    <w:rsid w:val="00886A10"/>
    <w:rsid w:val="00891541"/>
    <w:rsid w:val="0089346A"/>
    <w:rsid w:val="00896685"/>
    <w:rsid w:val="008966A1"/>
    <w:rsid w:val="00897869"/>
    <w:rsid w:val="00897D0B"/>
    <w:rsid w:val="008A15D6"/>
    <w:rsid w:val="008A21F3"/>
    <w:rsid w:val="008A39EF"/>
    <w:rsid w:val="008A7394"/>
    <w:rsid w:val="008B076B"/>
    <w:rsid w:val="008B1D63"/>
    <w:rsid w:val="008B2DFC"/>
    <w:rsid w:val="008B2E50"/>
    <w:rsid w:val="008B32A2"/>
    <w:rsid w:val="008B3CBF"/>
    <w:rsid w:val="008B780C"/>
    <w:rsid w:val="008C207C"/>
    <w:rsid w:val="008C6823"/>
    <w:rsid w:val="008C6E1B"/>
    <w:rsid w:val="008C798C"/>
    <w:rsid w:val="008D16E7"/>
    <w:rsid w:val="008D3B0B"/>
    <w:rsid w:val="008D4E61"/>
    <w:rsid w:val="008D7E11"/>
    <w:rsid w:val="008E14BB"/>
    <w:rsid w:val="008E435D"/>
    <w:rsid w:val="008E5457"/>
    <w:rsid w:val="008F0A47"/>
    <w:rsid w:val="008F0DEE"/>
    <w:rsid w:val="008F1C45"/>
    <w:rsid w:val="008F2FA3"/>
    <w:rsid w:val="008F4673"/>
    <w:rsid w:val="008F4895"/>
    <w:rsid w:val="008F69E6"/>
    <w:rsid w:val="008F7AA5"/>
    <w:rsid w:val="008F7DE8"/>
    <w:rsid w:val="008F7E61"/>
    <w:rsid w:val="009017E4"/>
    <w:rsid w:val="009043FC"/>
    <w:rsid w:val="00904B0A"/>
    <w:rsid w:val="00904BE4"/>
    <w:rsid w:val="009060ED"/>
    <w:rsid w:val="00907944"/>
    <w:rsid w:val="00910649"/>
    <w:rsid w:val="009155AE"/>
    <w:rsid w:val="00920E86"/>
    <w:rsid w:val="009218DF"/>
    <w:rsid w:val="009218F8"/>
    <w:rsid w:val="00921DA6"/>
    <w:rsid w:val="0092216B"/>
    <w:rsid w:val="00923DFD"/>
    <w:rsid w:val="009250BE"/>
    <w:rsid w:val="00925756"/>
    <w:rsid w:val="00926FE7"/>
    <w:rsid w:val="0092723A"/>
    <w:rsid w:val="00930F4C"/>
    <w:rsid w:val="009321C3"/>
    <w:rsid w:val="00932C4F"/>
    <w:rsid w:val="00933215"/>
    <w:rsid w:val="00934250"/>
    <w:rsid w:val="00936590"/>
    <w:rsid w:val="00937B58"/>
    <w:rsid w:val="0094209B"/>
    <w:rsid w:val="009428C8"/>
    <w:rsid w:val="00942B55"/>
    <w:rsid w:val="00947224"/>
    <w:rsid w:val="00947403"/>
    <w:rsid w:val="00950106"/>
    <w:rsid w:val="00950211"/>
    <w:rsid w:val="00950CD0"/>
    <w:rsid w:val="00951D45"/>
    <w:rsid w:val="00955DAD"/>
    <w:rsid w:val="009563E8"/>
    <w:rsid w:val="00956AEB"/>
    <w:rsid w:val="00961C3F"/>
    <w:rsid w:val="00966B47"/>
    <w:rsid w:val="0097067C"/>
    <w:rsid w:val="0097231E"/>
    <w:rsid w:val="00972BF0"/>
    <w:rsid w:val="00976772"/>
    <w:rsid w:val="00977790"/>
    <w:rsid w:val="0098051A"/>
    <w:rsid w:val="00981550"/>
    <w:rsid w:val="00981B26"/>
    <w:rsid w:val="00981CCD"/>
    <w:rsid w:val="00982934"/>
    <w:rsid w:val="00983E10"/>
    <w:rsid w:val="0098498D"/>
    <w:rsid w:val="0098615A"/>
    <w:rsid w:val="009865D3"/>
    <w:rsid w:val="009879F0"/>
    <w:rsid w:val="009915FF"/>
    <w:rsid w:val="00994F32"/>
    <w:rsid w:val="0099786F"/>
    <w:rsid w:val="00997A73"/>
    <w:rsid w:val="009A204C"/>
    <w:rsid w:val="009A23EA"/>
    <w:rsid w:val="009A6696"/>
    <w:rsid w:val="009B116C"/>
    <w:rsid w:val="009B1537"/>
    <w:rsid w:val="009B493B"/>
    <w:rsid w:val="009B68EC"/>
    <w:rsid w:val="009B6CB6"/>
    <w:rsid w:val="009C075D"/>
    <w:rsid w:val="009C093D"/>
    <w:rsid w:val="009C1A34"/>
    <w:rsid w:val="009C2ACB"/>
    <w:rsid w:val="009C33A0"/>
    <w:rsid w:val="009C51CA"/>
    <w:rsid w:val="009C6600"/>
    <w:rsid w:val="009D11FE"/>
    <w:rsid w:val="009E6FF4"/>
    <w:rsid w:val="009E71E2"/>
    <w:rsid w:val="009E7B4A"/>
    <w:rsid w:val="009F1F54"/>
    <w:rsid w:val="009F1FA2"/>
    <w:rsid w:val="009F31A0"/>
    <w:rsid w:val="009F3D0C"/>
    <w:rsid w:val="009F5AB8"/>
    <w:rsid w:val="00A00227"/>
    <w:rsid w:val="00A01E21"/>
    <w:rsid w:val="00A12EBB"/>
    <w:rsid w:val="00A1335E"/>
    <w:rsid w:val="00A21893"/>
    <w:rsid w:val="00A253AF"/>
    <w:rsid w:val="00A25A21"/>
    <w:rsid w:val="00A326FD"/>
    <w:rsid w:val="00A333E9"/>
    <w:rsid w:val="00A3765A"/>
    <w:rsid w:val="00A37CF6"/>
    <w:rsid w:val="00A40308"/>
    <w:rsid w:val="00A40340"/>
    <w:rsid w:val="00A41297"/>
    <w:rsid w:val="00A41B1D"/>
    <w:rsid w:val="00A41E64"/>
    <w:rsid w:val="00A41F54"/>
    <w:rsid w:val="00A43F63"/>
    <w:rsid w:val="00A43F7B"/>
    <w:rsid w:val="00A4586A"/>
    <w:rsid w:val="00A50925"/>
    <w:rsid w:val="00A50E55"/>
    <w:rsid w:val="00A55303"/>
    <w:rsid w:val="00A55D04"/>
    <w:rsid w:val="00A5722F"/>
    <w:rsid w:val="00A62BBA"/>
    <w:rsid w:val="00A64ED4"/>
    <w:rsid w:val="00A7196D"/>
    <w:rsid w:val="00A7266D"/>
    <w:rsid w:val="00A742A9"/>
    <w:rsid w:val="00A81BBF"/>
    <w:rsid w:val="00A833CC"/>
    <w:rsid w:val="00A835BC"/>
    <w:rsid w:val="00A83811"/>
    <w:rsid w:val="00A83D9D"/>
    <w:rsid w:val="00A84B71"/>
    <w:rsid w:val="00A8745A"/>
    <w:rsid w:val="00A910C9"/>
    <w:rsid w:val="00A91F42"/>
    <w:rsid w:val="00A95B0D"/>
    <w:rsid w:val="00A976DE"/>
    <w:rsid w:val="00A97B0C"/>
    <w:rsid w:val="00AA13B1"/>
    <w:rsid w:val="00AA207A"/>
    <w:rsid w:val="00AA2794"/>
    <w:rsid w:val="00AA7F5D"/>
    <w:rsid w:val="00AB0773"/>
    <w:rsid w:val="00AB478B"/>
    <w:rsid w:val="00AB6210"/>
    <w:rsid w:val="00AC01D2"/>
    <w:rsid w:val="00AC16D3"/>
    <w:rsid w:val="00AC3830"/>
    <w:rsid w:val="00AC3D96"/>
    <w:rsid w:val="00AC6933"/>
    <w:rsid w:val="00AD601A"/>
    <w:rsid w:val="00AE4757"/>
    <w:rsid w:val="00AE4D33"/>
    <w:rsid w:val="00AE5C90"/>
    <w:rsid w:val="00AE70E4"/>
    <w:rsid w:val="00AE7A21"/>
    <w:rsid w:val="00AE7A95"/>
    <w:rsid w:val="00AF0ADE"/>
    <w:rsid w:val="00AF156E"/>
    <w:rsid w:val="00AF1C98"/>
    <w:rsid w:val="00AF2AE4"/>
    <w:rsid w:val="00AF441D"/>
    <w:rsid w:val="00AF5682"/>
    <w:rsid w:val="00AF7381"/>
    <w:rsid w:val="00B008FA"/>
    <w:rsid w:val="00B01221"/>
    <w:rsid w:val="00B0628E"/>
    <w:rsid w:val="00B116C6"/>
    <w:rsid w:val="00B11D12"/>
    <w:rsid w:val="00B12A46"/>
    <w:rsid w:val="00B1742C"/>
    <w:rsid w:val="00B27591"/>
    <w:rsid w:val="00B34EA9"/>
    <w:rsid w:val="00B36D62"/>
    <w:rsid w:val="00B373F9"/>
    <w:rsid w:val="00B37C96"/>
    <w:rsid w:val="00B4137C"/>
    <w:rsid w:val="00B41C05"/>
    <w:rsid w:val="00B42311"/>
    <w:rsid w:val="00B42E2F"/>
    <w:rsid w:val="00B46274"/>
    <w:rsid w:val="00B500CF"/>
    <w:rsid w:val="00B516E6"/>
    <w:rsid w:val="00B51ED2"/>
    <w:rsid w:val="00B53881"/>
    <w:rsid w:val="00B579FE"/>
    <w:rsid w:val="00B625AB"/>
    <w:rsid w:val="00B629CB"/>
    <w:rsid w:val="00B62B6F"/>
    <w:rsid w:val="00B62D2A"/>
    <w:rsid w:val="00B65EF3"/>
    <w:rsid w:val="00B663D9"/>
    <w:rsid w:val="00B664DF"/>
    <w:rsid w:val="00B700E8"/>
    <w:rsid w:val="00B70AD9"/>
    <w:rsid w:val="00B7307B"/>
    <w:rsid w:val="00B81603"/>
    <w:rsid w:val="00B84331"/>
    <w:rsid w:val="00B853C7"/>
    <w:rsid w:val="00B85781"/>
    <w:rsid w:val="00B86F2E"/>
    <w:rsid w:val="00B876DB"/>
    <w:rsid w:val="00B876EA"/>
    <w:rsid w:val="00B908AA"/>
    <w:rsid w:val="00B91D00"/>
    <w:rsid w:val="00B951B9"/>
    <w:rsid w:val="00B9618B"/>
    <w:rsid w:val="00B966AE"/>
    <w:rsid w:val="00B970D4"/>
    <w:rsid w:val="00B97109"/>
    <w:rsid w:val="00B9781A"/>
    <w:rsid w:val="00B97F32"/>
    <w:rsid w:val="00BA1F78"/>
    <w:rsid w:val="00BB1347"/>
    <w:rsid w:val="00BB5079"/>
    <w:rsid w:val="00BB66BB"/>
    <w:rsid w:val="00BC0219"/>
    <w:rsid w:val="00BC2020"/>
    <w:rsid w:val="00BC3651"/>
    <w:rsid w:val="00BC3933"/>
    <w:rsid w:val="00BC3FCC"/>
    <w:rsid w:val="00BC7E89"/>
    <w:rsid w:val="00BD529E"/>
    <w:rsid w:val="00BD5B3A"/>
    <w:rsid w:val="00BD5E59"/>
    <w:rsid w:val="00BE0F04"/>
    <w:rsid w:val="00BE2ADD"/>
    <w:rsid w:val="00BE3E9E"/>
    <w:rsid w:val="00BE4A57"/>
    <w:rsid w:val="00BE6504"/>
    <w:rsid w:val="00BE764C"/>
    <w:rsid w:val="00BE7DFA"/>
    <w:rsid w:val="00BF1739"/>
    <w:rsid w:val="00BF4081"/>
    <w:rsid w:val="00BF78F2"/>
    <w:rsid w:val="00C008CE"/>
    <w:rsid w:val="00C0317B"/>
    <w:rsid w:val="00C041B4"/>
    <w:rsid w:val="00C04F44"/>
    <w:rsid w:val="00C07D80"/>
    <w:rsid w:val="00C10CFD"/>
    <w:rsid w:val="00C2081A"/>
    <w:rsid w:val="00C2251D"/>
    <w:rsid w:val="00C26219"/>
    <w:rsid w:val="00C27224"/>
    <w:rsid w:val="00C27541"/>
    <w:rsid w:val="00C363FF"/>
    <w:rsid w:val="00C37866"/>
    <w:rsid w:val="00C40870"/>
    <w:rsid w:val="00C433EB"/>
    <w:rsid w:val="00C438A1"/>
    <w:rsid w:val="00C47649"/>
    <w:rsid w:val="00C47EF0"/>
    <w:rsid w:val="00C51246"/>
    <w:rsid w:val="00C54E1C"/>
    <w:rsid w:val="00C55BB0"/>
    <w:rsid w:val="00C561E7"/>
    <w:rsid w:val="00C5668C"/>
    <w:rsid w:val="00C56A84"/>
    <w:rsid w:val="00C56CB5"/>
    <w:rsid w:val="00C57376"/>
    <w:rsid w:val="00C57D1A"/>
    <w:rsid w:val="00C60924"/>
    <w:rsid w:val="00C61F37"/>
    <w:rsid w:val="00C65AAB"/>
    <w:rsid w:val="00C65BFC"/>
    <w:rsid w:val="00C6640E"/>
    <w:rsid w:val="00C66FE6"/>
    <w:rsid w:val="00C67259"/>
    <w:rsid w:val="00C71748"/>
    <w:rsid w:val="00C72264"/>
    <w:rsid w:val="00C76EB2"/>
    <w:rsid w:val="00C81784"/>
    <w:rsid w:val="00C81D5A"/>
    <w:rsid w:val="00C8292B"/>
    <w:rsid w:val="00C84EB1"/>
    <w:rsid w:val="00CA0CF3"/>
    <w:rsid w:val="00CA1676"/>
    <w:rsid w:val="00CA279F"/>
    <w:rsid w:val="00CA2945"/>
    <w:rsid w:val="00CA29AD"/>
    <w:rsid w:val="00CA7989"/>
    <w:rsid w:val="00CB0B3E"/>
    <w:rsid w:val="00CB117C"/>
    <w:rsid w:val="00CB2028"/>
    <w:rsid w:val="00CB2A11"/>
    <w:rsid w:val="00CB39C6"/>
    <w:rsid w:val="00CC6749"/>
    <w:rsid w:val="00CC7A85"/>
    <w:rsid w:val="00CD0A19"/>
    <w:rsid w:val="00CD27F8"/>
    <w:rsid w:val="00CD5791"/>
    <w:rsid w:val="00CE399E"/>
    <w:rsid w:val="00CE4A47"/>
    <w:rsid w:val="00CE588B"/>
    <w:rsid w:val="00CE68D6"/>
    <w:rsid w:val="00CE6E20"/>
    <w:rsid w:val="00CF0790"/>
    <w:rsid w:val="00CF3A2D"/>
    <w:rsid w:val="00CF5361"/>
    <w:rsid w:val="00CF568A"/>
    <w:rsid w:val="00CF5BAD"/>
    <w:rsid w:val="00CF66B5"/>
    <w:rsid w:val="00D0117F"/>
    <w:rsid w:val="00D107F9"/>
    <w:rsid w:val="00D10A70"/>
    <w:rsid w:val="00D12797"/>
    <w:rsid w:val="00D12C32"/>
    <w:rsid w:val="00D14D10"/>
    <w:rsid w:val="00D15884"/>
    <w:rsid w:val="00D15E80"/>
    <w:rsid w:val="00D16727"/>
    <w:rsid w:val="00D17813"/>
    <w:rsid w:val="00D211C6"/>
    <w:rsid w:val="00D222AE"/>
    <w:rsid w:val="00D26746"/>
    <w:rsid w:val="00D3285A"/>
    <w:rsid w:val="00D329F9"/>
    <w:rsid w:val="00D35127"/>
    <w:rsid w:val="00D35AB1"/>
    <w:rsid w:val="00D35DFD"/>
    <w:rsid w:val="00D36D30"/>
    <w:rsid w:val="00D41BE4"/>
    <w:rsid w:val="00D47B66"/>
    <w:rsid w:val="00D5079F"/>
    <w:rsid w:val="00D5166F"/>
    <w:rsid w:val="00D526DA"/>
    <w:rsid w:val="00D539D8"/>
    <w:rsid w:val="00D546E7"/>
    <w:rsid w:val="00D563CE"/>
    <w:rsid w:val="00D57855"/>
    <w:rsid w:val="00D60588"/>
    <w:rsid w:val="00D60D04"/>
    <w:rsid w:val="00D619F8"/>
    <w:rsid w:val="00D655AA"/>
    <w:rsid w:val="00D6667E"/>
    <w:rsid w:val="00D70368"/>
    <w:rsid w:val="00D727BA"/>
    <w:rsid w:val="00D744D9"/>
    <w:rsid w:val="00D828DD"/>
    <w:rsid w:val="00D86235"/>
    <w:rsid w:val="00D86C6F"/>
    <w:rsid w:val="00D905A4"/>
    <w:rsid w:val="00D91857"/>
    <w:rsid w:val="00D9250F"/>
    <w:rsid w:val="00D93305"/>
    <w:rsid w:val="00D937CD"/>
    <w:rsid w:val="00D93968"/>
    <w:rsid w:val="00D943EB"/>
    <w:rsid w:val="00D9559A"/>
    <w:rsid w:val="00DA0598"/>
    <w:rsid w:val="00DA45C9"/>
    <w:rsid w:val="00DA673B"/>
    <w:rsid w:val="00DA7B8D"/>
    <w:rsid w:val="00DA7C8F"/>
    <w:rsid w:val="00DA7F2A"/>
    <w:rsid w:val="00DB5165"/>
    <w:rsid w:val="00DB55F4"/>
    <w:rsid w:val="00DB7D2E"/>
    <w:rsid w:val="00DC010D"/>
    <w:rsid w:val="00DD05B4"/>
    <w:rsid w:val="00DD0C7D"/>
    <w:rsid w:val="00DD26C6"/>
    <w:rsid w:val="00DD2922"/>
    <w:rsid w:val="00DD2A5E"/>
    <w:rsid w:val="00DD2E8C"/>
    <w:rsid w:val="00DD37BB"/>
    <w:rsid w:val="00DD3AA0"/>
    <w:rsid w:val="00DD44CB"/>
    <w:rsid w:val="00DD4B28"/>
    <w:rsid w:val="00DE11DC"/>
    <w:rsid w:val="00DE1358"/>
    <w:rsid w:val="00DE32C8"/>
    <w:rsid w:val="00DE4EFE"/>
    <w:rsid w:val="00DE52BA"/>
    <w:rsid w:val="00DF27CC"/>
    <w:rsid w:val="00DF2A3A"/>
    <w:rsid w:val="00DF3D10"/>
    <w:rsid w:val="00DF7F71"/>
    <w:rsid w:val="00E004BC"/>
    <w:rsid w:val="00E0123C"/>
    <w:rsid w:val="00E038BF"/>
    <w:rsid w:val="00E040F3"/>
    <w:rsid w:val="00E0547C"/>
    <w:rsid w:val="00E05D26"/>
    <w:rsid w:val="00E06254"/>
    <w:rsid w:val="00E06A50"/>
    <w:rsid w:val="00E10842"/>
    <w:rsid w:val="00E11654"/>
    <w:rsid w:val="00E11A76"/>
    <w:rsid w:val="00E123CB"/>
    <w:rsid w:val="00E14361"/>
    <w:rsid w:val="00E17113"/>
    <w:rsid w:val="00E21EC8"/>
    <w:rsid w:val="00E230B3"/>
    <w:rsid w:val="00E23BFE"/>
    <w:rsid w:val="00E24D59"/>
    <w:rsid w:val="00E25220"/>
    <w:rsid w:val="00E25C9A"/>
    <w:rsid w:val="00E26698"/>
    <w:rsid w:val="00E302C3"/>
    <w:rsid w:val="00E31429"/>
    <w:rsid w:val="00E34D57"/>
    <w:rsid w:val="00E36D12"/>
    <w:rsid w:val="00E37A86"/>
    <w:rsid w:val="00E40DA4"/>
    <w:rsid w:val="00E41B9A"/>
    <w:rsid w:val="00E443DE"/>
    <w:rsid w:val="00E46338"/>
    <w:rsid w:val="00E4694F"/>
    <w:rsid w:val="00E545D4"/>
    <w:rsid w:val="00E56C0C"/>
    <w:rsid w:val="00E57486"/>
    <w:rsid w:val="00E57F97"/>
    <w:rsid w:val="00E606E9"/>
    <w:rsid w:val="00E60777"/>
    <w:rsid w:val="00E630EB"/>
    <w:rsid w:val="00E63A02"/>
    <w:rsid w:val="00E63EBF"/>
    <w:rsid w:val="00E65577"/>
    <w:rsid w:val="00E6571F"/>
    <w:rsid w:val="00E672FE"/>
    <w:rsid w:val="00E675B2"/>
    <w:rsid w:val="00E715F9"/>
    <w:rsid w:val="00E747A0"/>
    <w:rsid w:val="00E767C0"/>
    <w:rsid w:val="00E76B72"/>
    <w:rsid w:val="00E776EF"/>
    <w:rsid w:val="00E808EC"/>
    <w:rsid w:val="00E81493"/>
    <w:rsid w:val="00E83345"/>
    <w:rsid w:val="00E850BE"/>
    <w:rsid w:val="00E85886"/>
    <w:rsid w:val="00E92899"/>
    <w:rsid w:val="00E93131"/>
    <w:rsid w:val="00E9763F"/>
    <w:rsid w:val="00EA172F"/>
    <w:rsid w:val="00EA1A38"/>
    <w:rsid w:val="00EA1C70"/>
    <w:rsid w:val="00EA6047"/>
    <w:rsid w:val="00EA7F7D"/>
    <w:rsid w:val="00EB1AEA"/>
    <w:rsid w:val="00EB2632"/>
    <w:rsid w:val="00EB3630"/>
    <w:rsid w:val="00EB47DA"/>
    <w:rsid w:val="00EB4C80"/>
    <w:rsid w:val="00EB5FC9"/>
    <w:rsid w:val="00EB6902"/>
    <w:rsid w:val="00EB69DF"/>
    <w:rsid w:val="00EB74C0"/>
    <w:rsid w:val="00EB74EF"/>
    <w:rsid w:val="00EC05BC"/>
    <w:rsid w:val="00EC112F"/>
    <w:rsid w:val="00EC1AF3"/>
    <w:rsid w:val="00EC3834"/>
    <w:rsid w:val="00EC3911"/>
    <w:rsid w:val="00EC4869"/>
    <w:rsid w:val="00EC7079"/>
    <w:rsid w:val="00EC7DA2"/>
    <w:rsid w:val="00ED0F51"/>
    <w:rsid w:val="00EE1326"/>
    <w:rsid w:val="00EE18E3"/>
    <w:rsid w:val="00EE3A69"/>
    <w:rsid w:val="00EE5201"/>
    <w:rsid w:val="00EE765E"/>
    <w:rsid w:val="00EE7733"/>
    <w:rsid w:val="00EE79F8"/>
    <w:rsid w:val="00EF0E43"/>
    <w:rsid w:val="00EF20FA"/>
    <w:rsid w:val="00EF329F"/>
    <w:rsid w:val="00EF6B40"/>
    <w:rsid w:val="00EF7D30"/>
    <w:rsid w:val="00F008BA"/>
    <w:rsid w:val="00F05789"/>
    <w:rsid w:val="00F07472"/>
    <w:rsid w:val="00F1067B"/>
    <w:rsid w:val="00F11109"/>
    <w:rsid w:val="00F11343"/>
    <w:rsid w:val="00F11879"/>
    <w:rsid w:val="00F12342"/>
    <w:rsid w:val="00F130E1"/>
    <w:rsid w:val="00F13130"/>
    <w:rsid w:val="00F15CBC"/>
    <w:rsid w:val="00F15E95"/>
    <w:rsid w:val="00F16E4D"/>
    <w:rsid w:val="00F17CEC"/>
    <w:rsid w:val="00F2011B"/>
    <w:rsid w:val="00F25078"/>
    <w:rsid w:val="00F26108"/>
    <w:rsid w:val="00F269EF"/>
    <w:rsid w:val="00F26D94"/>
    <w:rsid w:val="00F272F1"/>
    <w:rsid w:val="00F3184D"/>
    <w:rsid w:val="00F31FEA"/>
    <w:rsid w:val="00F32340"/>
    <w:rsid w:val="00F33F72"/>
    <w:rsid w:val="00F34BF7"/>
    <w:rsid w:val="00F351E6"/>
    <w:rsid w:val="00F3717C"/>
    <w:rsid w:val="00F37DC2"/>
    <w:rsid w:val="00F37F5D"/>
    <w:rsid w:val="00F40F8A"/>
    <w:rsid w:val="00F41E04"/>
    <w:rsid w:val="00F42FB8"/>
    <w:rsid w:val="00F43A9F"/>
    <w:rsid w:val="00F440C4"/>
    <w:rsid w:val="00F472CC"/>
    <w:rsid w:val="00F5215D"/>
    <w:rsid w:val="00F52B6D"/>
    <w:rsid w:val="00F60171"/>
    <w:rsid w:val="00F60343"/>
    <w:rsid w:val="00F6185F"/>
    <w:rsid w:val="00F62A60"/>
    <w:rsid w:val="00F63C26"/>
    <w:rsid w:val="00F64011"/>
    <w:rsid w:val="00F64152"/>
    <w:rsid w:val="00F650E5"/>
    <w:rsid w:val="00F658D5"/>
    <w:rsid w:val="00F66D20"/>
    <w:rsid w:val="00F70210"/>
    <w:rsid w:val="00F70222"/>
    <w:rsid w:val="00F72202"/>
    <w:rsid w:val="00F7436D"/>
    <w:rsid w:val="00F74B08"/>
    <w:rsid w:val="00F759B0"/>
    <w:rsid w:val="00F760E1"/>
    <w:rsid w:val="00F7748B"/>
    <w:rsid w:val="00F80A34"/>
    <w:rsid w:val="00F8164F"/>
    <w:rsid w:val="00F832F0"/>
    <w:rsid w:val="00F853D8"/>
    <w:rsid w:val="00F85900"/>
    <w:rsid w:val="00F865A3"/>
    <w:rsid w:val="00F87259"/>
    <w:rsid w:val="00F87AE2"/>
    <w:rsid w:val="00F9240B"/>
    <w:rsid w:val="00F963D2"/>
    <w:rsid w:val="00FA41D4"/>
    <w:rsid w:val="00FA527E"/>
    <w:rsid w:val="00FA752E"/>
    <w:rsid w:val="00FA762A"/>
    <w:rsid w:val="00FB0911"/>
    <w:rsid w:val="00FB30E5"/>
    <w:rsid w:val="00FB44A8"/>
    <w:rsid w:val="00FB5B6A"/>
    <w:rsid w:val="00FC0B57"/>
    <w:rsid w:val="00FC2ED8"/>
    <w:rsid w:val="00FC62AA"/>
    <w:rsid w:val="00FD2E1C"/>
    <w:rsid w:val="00FD3C24"/>
    <w:rsid w:val="00FD5649"/>
    <w:rsid w:val="00FD7DD9"/>
    <w:rsid w:val="00FE0B05"/>
    <w:rsid w:val="00FE2476"/>
    <w:rsid w:val="00FE778F"/>
    <w:rsid w:val="00FF0CF8"/>
    <w:rsid w:val="00FF1194"/>
    <w:rsid w:val="00FF18D0"/>
    <w:rsid w:val="00FF22AB"/>
    <w:rsid w:val="00FF27D7"/>
    <w:rsid w:val="00FF3DDE"/>
    <w:rsid w:val="00FF7DF1"/>
    <w:rsid w:val="36AA3477"/>
    <w:rsid w:val="42B2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FCEED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57"/>
    <w:rPr>
      <w:rFonts w:ascii="Times" w:hAnsi="Times" w:cs="Times"/>
    </w:rPr>
  </w:style>
  <w:style w:type="paragraph" w:styleId="Heading1">
    <w:name w:val="heading 1"/>
    <w:basedOn w:val="Normal"/>
    <w:next w:val="Normal"/>
    <w:qFormat/>
    <w:rsid w:val="004F75B4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4F75B4"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Heading3">
    <w:name w:val="heading 3"/>
    <w:basedOn w:val="Normal"/>
    <w:next w:val="Normal"/>
    <w:qFormat/>
    <w:rsid w:val="004F75B4"/>
    <w:pPr>
      <w:keepNext/>
      <w:outlineLvl w:val="2"/>
    </w:pPr>
    <w:rPr>
      <w:rFonts w:ascii="Helvetica" w:hAnsi="Helvetica" w:cs="Helvetica"/>
      <w:b/>
      <w:bCs/>
      <w:color w:val="FFFFFF"/>
      <w:sz w:val="14"/>
      <w:szCs w:val="14"/>
    </w:rPr>
  </w:style>
  <w:style w:type="paragraph" w:styleId="Heading4">
    <w:name w:val="heading 4"/>
    <w:basedOn w:val="Normal"/>
    <w:next w:val="Normal"/>
    <w:qFormat/>
    <w:rsid w:val="004F75B4"/>
    <w:pPr>
      <w:keepNext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75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7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75B4"/>
  </w:style>
  <w:style w:type="character" w:customStyle="1" w:styleId="EmailStyle181">
    <w:name w:val="EmailStyle181"/>
    <w:basedOn w:val="DefaultParagraphFont"/>
    <w:rsid w:val="004F75B4"/>
    <w:rPr>
      <w:rFonts w:ascii="Arial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rsid w:val="004F75B4"/>
    <w:rPr>
      <w:color w:val="0000FF"/>
      <w:u w:val="single"/>
    </w:rPr>
  </w:style>
  <w:style w:type="paragraph" w:styleId="BalloonText">
    <w:name w:val="Balloon Text"/>
    <w:basedOn w:val="Normal"/>
    <w:semiHidden/>
    <w:rsid w:val="00845B3A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2"/>
    <w:basedOn w:val="Normal"/>
    <w:uiPriority w:val="34"/>
    <w:qFormat/>
    <w:rsid w:val="00846E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4361"/>
    <w:rPr>
      <w:color w:val="808080"/>
    </w:rPr>
  </w:style>
  <w:style w:type="table" w:styleId="TableGrid">
    <w:name w:val="Table Grid"/>
    <w:basedOn w:val="TableNormal"/>
    <w:rsid w:val="004A2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7F2780"/>
    <w:rPr>
      <w:rFonts w:ascii="Arial" w:hAnsi="Arial" w:cs="Arial"/>
      <w:i/>
      <w:iCs/>
      <w:sz w:val="18"/>
      <w:szCs w:val="18"/>
    </w:rPr>
  </w:style>
  <w:style w:type="table" w:styleId="MediumGrid1-Accent1">
    <w:name w:val="Medium Grid 1 Accent 1"/>
    <w:basedOn w:val="TableNormal"/>
    <w:uiPriority w:val="67"/>
    <w:rsid w:val="002F7C9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57"/>
    <w:rPr>
      <w:rFonts w:ascii="Times" w:hAnsi="Times" w:cs="Times"/>
    </w:rPr>
  </w:style>
  <w:style w:type="paragraph" w:styleId="Heading1">
    <w:name w:val="heading 1"/>
    <w:basedOn w:val="Normal"/>
    <w:next w:val="Normal"/>
    <w:qFormat/>
    <w:rsid w:val="004F75B4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4F75B4"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Heading3">
    <w:name w:val="heading 3"/>
    <w:basedOn w:val="Normal"/>
    <w:next w:val="Normal"/>
    <w:qFormat/>
    <w:rsid w:val="004F75B4"/>
    <w:pPr>
      <w:keepNext/>
      <w:outlineLvl w:val="2"/>
    </w:pPr>
    <w:rPr>
      <w:rFonts w:ascii="Helvetica" w:hAnsi="Helvetica" w:cs="Helvetica"/>
      <w:b/>
      <w:bCs/>
      <w:color w:val="FFFFFF"/>
      <w:sz w:val="14"/>
      <w:szCs w:val="14"/>
    </w:rPr>
  </w:style>
  <w:style w:type="paragraph" w:styleId="Heading4">
    <w:name w:val="heading 4"/>
    <w:basedOn w:val="Normal"/>
    <w:next w:val="Normal"/>
    <w:qFormat/>
    <w:rsid w:val="004F75B4"/>
    <w:pPr>
      <w:keepNext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75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7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75B4"/>
  </w:style>
  <w:style w:type="character" w:customStyle="1" w:styleId="EmailStyle181">
    <w:name w:val="EmailStyle181"/>
    <w:basedOn w:val="DefaultParagraphFont"/>
    <w:rsid w:val="004F75B4"/>
    <w:rPr>
      <w:rFonts w:ascii="Arial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rsid w:val="004F75B4"/>
    <w:rPr>
      <w:color w:val="0000FF"/>
      <w:u w:val="single"/>
    </w:rPr>
  </w:style>
  <w:style w:type="paragraph" w:styleId="BalloonText">
    <w:name w:val="Balloon Text"/>
    <w:basedOn w:val="Normal"/>
    <w:semiHidden/>
    <w:rsid w:val="00845B3A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2"/>
    <w:basedOn w:val="Normal"/>
    <w:uiPriority w:val="34"/>
    <w:qFormat/>
    <w:rsid w:val="00846E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4361"/>
    <w:rPr>
      <w:color w:val="808080"/>
    </w:rPr>
  </w:style>
  <w:style w:type="table" w:styleId="TableGrid">
    <w:name w:val="Table Grid"/>
    <w:basedOn w:val="TableNormal"/>
    <w:rsid w:val="004A2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7F2780"/>
    <w:rPr>
      <w:rFonts w:ascii="Arial" w:hAnsi="Arial" w:cs="Arial"/>
      <w:i/>
      <w:iCs/>
      <w:sz w:val="18"/>
      <w:szCs w:val="18"/>
    </w:rPr>
  </w:style>
  <w:style w:type="table" w:styleId="MediumGrid1-Accent1">
    <w:name w:val="Medium Grid 1 Accent 1"/>
    <w:basedOn w:val="TableNormal"/>
    <w:uiPriority w:val="67"/>
    <w:rsid w:val="002F7C9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8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08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8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39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31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7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2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8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1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12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9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0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2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3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2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0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9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3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49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37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0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9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92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9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3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748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58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88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2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09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17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43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6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37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6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81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5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7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0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5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4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1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4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3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0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4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1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2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1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tif"/><Relationship Id="rId13" Type="http://schemas.openxmlformats.org/officeDocument/2006/relationships/hyperlink" Target="mailto:mail@colchesterhistory.org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996d6f-33e5-4816-b6cd-99ae4c781505">
      <UserInfo>
        <DisplayName>Chesley, Crystal</DisplayName>
        <AccountId>9</AccountId>
        <AccountType/>
      </UserInfo>
      <UserInfo>
        <DisplayName>Fitzsimmons, Hoyt</DisplayName>
        <AccountId>10</AccountId>
        <AccountType/>
      </UserInfo>
      <UserInfo>
        <DisplayName>Tross, Lori</DisplayName>
        <AccountId>19</AccountId>
        <AccountType/>
      </UserInfo>
      <UserInfo>
        <DisplayName>Fredericks, Katie</DisplayName>
        <AccountId>20</AccountId>
        <AccountType/>
      </UserInfo>
      <UserInfo>
        <DisplayName>Johnson, Dell</DisplayName>
        <AccountId>21</AccountId>
        <AccountType/>
      </UserInfo>
      <UserInfo>
        <DisplayName>Skinner, Dominic</DisplayName>
        <AccountId>22</AccountId>
        <AccountType/>
      </UserInfo>
      <UserInfo>
        <DisplayName>Patterson, Henry</DisplayName>
        <AccountId>23</AccountId>
        <AccountType/>
      </UserInfo>
      <UserInfo>
        <DisplayName>Butler, Benny</DisplayName>
        <AccountId>24</AccountId>
        <AccountType/>
      </UserInfo>
      <UserInfo>
        <DisplayName>Kierstead, Eric</DisplayName>
        <AccountId>25</AccountId>
        <AccountType/>
      </UserInfo>
      <UserInfo>
        <DisplayName>Castillo, Melisa</DisplayName>
        <AccountId>26</AccountId>
        <AccountType/>
      </UserInfo>
      <UserInfo>
        <DisplayName>Hauptman, David</DisplayName>
        <AccountId>27</AccountId>
        <AccountType/>
      </UserInfo>
      <UserInfo>
        <DisplayName>Kelso, Sean</DisplayName>
        <AccountId>8</AccountId>
        <AccountType/>
      </UserInfo>
      <UserInfo>
        <DisplayName>Malone, Scott</DisplayName>
        <AccountId>12</AccountId>
        <AccountType/>
      </UserInfo>
      <UserInfo>
        <DisplayName>Bumpus, Justin</DisplayName>
        <AccountId>14</AccountId>
        <AccountType/>
      </UserInfo>
      <UserInfo>
        <DisplayName>Smith, Tia</DisplayName>
        <AccountId>16</AccountId>
        <AccountType/>
      </UserInfo>
      <UserInfo>
        <DisplayName>Clayton, Frank</DisplayName>
        <AccountId>11</AccountId>
        <AccountType/>
      </UserInfo>
      <UserInfo>
        <DisplayName>Douglas, Eric</DisplayName>
        <AccountId>1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41408C9BB7D4F989643E55E8658EB" ma:contentTypeVersion="1" ma:contentTypeDescription="Create a new document." ma:contentTypeScope="" ma:versionID="e1ae4288a7450607ee44e2636be15912">
  <xsd:schema xmlns:xsd="http://www.w3.org/2001/XMLSchema" xmlns:xs="http://www.w3.org/2001/XMLSchema" xmlns:p="http://schemas.microsoft.com/office/2006/metadata/properties" xmlns:ns3="47996d6f-33e5-4816-b6cd-99ae4c781505" targetNamespace="http://schemas.microsoft.com/office/2006/metadata/properties" ma:root="true" ma:fieldsID="556854f936148d4379f690b9c3b81d37" ns3:_="">
    <xsd:import namespace="47996d6f-33e5-4816-b6cd-99ae4c78150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96d6f-33e5-4816-b6cd-99ae4c7815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2F05-949E-4AD6-8115-4961C86437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D8144E-A532-445F-8765-4D2E61F269FF}">
  <ds:schemaRefs>
    <ds:schemaRef ds:uri="http://schemas.microsoft.com/office/2006/metadata/properties"/>
    <ds:schemaRef ds:uri="http://schemas.microsoft.com/office/infopath/2007/PartnerControls"/>
    <ds:schemaRef ds:uri="47996d6f-33e5-4816-b6cd-99ae4c781505"/>
  </ds:schemaRefs>
</ds:datastoreItem>
</file>

<file path=customXml/itemProps3.xml><?xml version="1.0" encoding="utf-8"?>
<ds:datastoreItem xmlns:ds="http://schemas.openxmlformats.org/officeDocument/2006/customXml" ds:itemID="{76EE0604-3A99-4149-A710-52C6EF064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96d6f-33e5-4816-b6cd-99ae4c781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1CF18-6E3A-0B48-8120-AEB05FB6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</Pages>
  <Words>193</Words>
  <Characters>110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Liverant and Son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quest Form</dc:title>
  <dc:creator>Robert McQuaig</dc:creator>
  <cp:lastModifiedBy>Gigi Liverant</cp:lastModifiedBy>
  <cp:revision>72</cp:revision>
  <cp:lastPrinted>2016-08-15T02:37:00Z</cp:lastPrinted>
  <dcterms:created xsi:type="dcterms:W3CDTF">2016-07-21T18:59:00Z</dcterms:created>
  <dcterms:modified xsi:type="dcterms:W3CDTF">2016-09-0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41408C9BB7D4F989643E55E8658EB</vt:lpwstr>
  </property>
  <property fmtid="{D5CDD505-2E9C-101B-9397-08002B2CF9AE}" pid="3" name="IsMyDocuments">
    <vt:bool>true</vt:bool>
  </property>
</Properties>
</file>